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5D96" w:rsidRPr="005E5D96" w:rsidRDefault="00550404" w:rsidP="005E5D96">
      <w:pPr>
        <w:pStyle w:val="NoSpacing"/>
        <w:tabs>
          <w:tab w:val="left" w:pos="0"/>
        </w:tabs>
        <w:ind w:right="-360"/>
        <w:jc w:val="center"/>
        <w:rPr>
          <w:sz w:val="36"/>
          <w:szCs w:val="36"/>
        </w:rPr>
      </w:pPr>
      <w:r w:rsidRPr="00550404">
        <w:rPr>
          <w:sz w:val="36"/>
          <w:szCs w:val="36"/>
        </w:rPr>
        <w:t>Family Vision</w:t>
      </w:r>
      <w:r w:rsidR="005E5D96" w:rsidRPr="005E5D96">
        <w:t xml:space="preserve"> </w:t>
      </w:r>
      <w:r w:rsidR="005E5D96" w:rsidRPr="005E5D96">
        <w:rPr>
          <w:sz w:val="36"/>
          <w:szCs w:val="36"/>
        </w:rPr>
        <w:t>of Anderson,</w:t>
      </w:r>
    </w:p>
    <w:p w:rsidR="005E5D96" w:rsidRDefault="005E5D96" w:rsidP="005E5D96">
      <w:pPr>
        <w:pStyle w:val="NoSpacing"/>
        <w:tabs>
          <w:tab w:val="left" w:pos="0"/>
        </w:tabs>
        <w:ind w:right="-360"/>
        <w:jc w:val="center"/>
        <w:rPr>
          <w:sz w:val="36"/>
          <w:szCs w:val="36"/>
        </w:rPr>
      </w:pPr>
      <w:r w:rsidRPr="005E5D96">
        <w:rPr>
          <w:sz w:val="36"/>
          <w:szCs w:val="36"/>
        </w:rPr>
        <w:t>Williamston and Clemson</w:t>
      </w:r>
    </w:p>
    <w:p w:rsidR="00550404" w:rsidRPr="00550404" w:rsidRDefault="005E5D96" w:rsidP="005E5D96">
      <w:pPr>
        <w:pStyle w:val="NoSpacing"/>
        <w:tabs>
          <w:tab w:val="left" w:pos="0"/>
        </w:tabs>
        <w:ind w:right="-360"/>
        <w:jc w:val="center"/>
        <w:rPr>
          <w:sz w:val="36"/>
          <w:szCs w:val="36"/>
        </w:rPr>
      </w:pPr>
      <w:r w:rsidRPr="005E5D96">
        <w:rPr>
          <w:sz w:val="36"/>
          <w:szCs w:val="36"/>
        </w:rPr>
        <w:t xml:space="preserve"> </w:t>
      </w:r>
      <w:r>
        <w:rPr>
          <w:sz w:val="36"/>
          <w:szCs w:val="36"/>
        </w:rPr>
        <w:t>Welcome To Our Office</w:t>
      </w:r>
    </w:p>
    <w:p w:rsidR="00550404" w:rsidRDefault="00550404" w:rsidP="005E5D96">
      <w:pPr>
        <w:pStyle w:val="NoSpacing"/>
        <w:jc w:val="center"/>
      </w:pPr>
      <w:r>
        <w:t>Thank you for choosing us for your eye care needs. We are delighted to have you as a patient and appreciate the confidence you have placed in us. Please take just a moment to update your families or your own patient informa</w:t>
      </w:r>
      <w:r w:rsidR="005E5D96">
        <w:t xml:space="preserve">tion. We now utilize the E-Mail </w:t>
      </w:r>
      <w:r>
        <w:t>and (or) texting to notify you of upcoming appointments, Eyewear and (or) Contacts are ready to pick up.</w:t>
      </w:r>
      <w:r w:rsidR="00287E4E">
        <w:tab/>
      </w:r>
      <w:r w:rsidR="00287E4E">
        <w:tab/>
      </w:r>
      <w:r w:rsidR="00287E4E">
        <w:tab/>
      </w:r>
      <w:r w:rsidR="003F52E6">
        <w:t xml:space="preserve"> Thank You</w:t>
      </w:r>
    </w:p>
    <w:p w:rsidR="00550404" w:rsidRDefault="005E5D96" w:rsidP="00287E4E">
      <w:pPr>
        <w:pStyle w:val="NoSpacing"/>
        <w:jc w:val="center"/>
      </w:pPr>
      <w:r w:rsidRPr="005E5D96">
        <w:t xml:space="preserve">Dr. R Baughman, Dr. Graves, Dr. </w:t>
      </w:r>
      <w:proofErr w:type="spellStart"/>
      <w:r w:rsidRPr="005E5D96">
        <w:t>Blaettler</w:t>
      </w:r>
      <w:proofErr w:type="spellEnd"/>
      <w:r w:rsidR="00287E4E">
        <w:t xml:space="preserve">     </w:t>
      </w:r>
    </w:p>
    <w:p w:rsidR="00550404" w:rsidRDefault="005E5D96" w:rsidP="00550404">
      <w:pPr>
        <w:pStyle w:val="NoSpacing"/>
        <w:jc w:val="center"/>
      </w:pPr>
      <w:r w:rsidRPr="005E5D96">
        <w:t>Dr. N Baughman, Dr. Moss and Dr. Morris</w:t>
      </w:r>
    </w:p>
    <w:p w:rsidR="00861C6E" w:rsidRDefault="00861C6E" w:rsidP="00550404">
      <w:pPr>
        <w:pStyle w:val="NoSpacing"/>
        <w:jc w:val="center"/>
      </w:pPr>
    </w:p>
    <w:p w:rsidR="00550404" w:rsidRDefault="00550404" w:rsidP="00550404">
      <w:pPr>
        <w:pStyle w:val="NoSpacing"/>
      </w:pPr>
      <w:proofErr w:type="gramStart"/>
      <w:r>
        <w:t xml:space="preserve">________________________    </w:t>
      </w:r>
      <w:r w:rsidR="00861C6E">
        <w:t xml:space="preserve">      </w:t>
      </w:r>
      <w:r>
        <w:t xml:space="preserve"> ____________ </w:t>
      </w:r>
      <w:r w:rsidR="00861C6E">
        <w:t xml:space="preserve"> </w:t>
      </w:r>
      <w:r>
        <w:t xml:space="preserve"> </w:t>
      </w:r>
      <w:r w:rsidR="00861C6E">
        <w:t xml:space="preserve">             </w:t>
      </w:r>
      <w:r>
        <w:t xml:space="preserve">____________________   </w:t>
      </w:r>
      <w:r w:rsidR="00861C6E">
        <w:t xml:space="preserve">             </w:t>
      </w:r>
      <w:r>
        <w:t xml:space="preserve"> ______________________</w:t>
      </w:r>
      <w:r w:rsidR="00861C6E">
        <w:t xml:space="preserve">                                                </w:t>
      </w:r>
      <w:r>
        <w:t>First Name</w:t>
      </w:r>
      <w:r>
        <w:tab/>
      </w:r>
      <w:r>
        <w:tab/>
      </w:r>
      <w:r>
        <w:tab/>
      </w:r>
      <w:r w:rsidR="00861C6E">
        <w:t xml:space="preserve">       </w:t>
      </w:r>
      <w:r>
        <w:t>Mi</w:t>
      </w:r>
      <w:r w:rsidR="00861C6E">
        <w:t>.</w:t>
      </w:r>
      <w:proofErr w:type="gramEnd"/>
      <w:r>
        <w:tab/>
      </w:r>
      <w:r>
        <w:tab/>
      </w:r>
      <w:r w:rsidR="00861C6E">
        <w:t xml:space="preserve">                     </w:t>
      </w:r>
      <w:r>
        <w:t>Last Name</w:t>
      </w:r>
      <w:r>
        <w:tab/>
      </w:r>
      <w:r>
        <w:tab/>
        <w:t xml:space="preserve">   </w:t>
      </w:r>
      <w:r w:rsidR="00861C6E">
        <w:t xml:space="preserve">                     Preferred Nam</w:t>
      </w:r>
    </w:p>
    <w:p w:rsidR="006D7243" w:rsidRDefault="006D7243" w:rsidP="00550404">
      <w:pPr>
        <w:pStyle w:val="NoSpacing"/>
      </w:pPr>
      <w:r>
        <w:t>_________________________________________       _____________________    _______________</w:t>
      </w:r>
    </w:p>
    <w:p w:rsidR="006D7243" w:rsidRDefault="006D7243" w:rsidP="00550404">
      <w:pPr>
        <w:pStyle w:val="NoSpacing"/>
      </w:pPr>
      <w:r>
        <w:t>Street Address</w:t>
      </w:r>
      <w:r>
        <w:tab/>
      </w:r>
      <w:r>
        <w:tab/>
      </w:r>
      <w:r>
        <w:tab/>
      </w:r>
      <w:r>
        <w:tab/>
      </w:r>
      <w:r>
        <w:tab/>
        <w:t xml:space="preserve">          </w:t>
      </w:r>
      <w:r w:rsidR="00861C6E">
        <w:t>City</w:t>
      </w:r>
      <w:r w:rsidR="00861C6E">
        <w:tab/>
      </w:r>
      <w:r w:rsidR="00861C6E">
        <w:tab/>
      </w:r>
      <w:r w:rsidR="00861C6E">
        <w:tab/>
        <w:t xml:space="preserve">   </w:t>
      </w:r>
      <w:r>
        <w:t>State, Zip</w:t>
      </w:r>
    </w:p>
    <w:p w:rsidR="003A16C6" w:rsidRDefault="003A16C6" w:rsidP="00550404">
      <w:pPr>
        <w:pStyle w:val="NoSpacing"/>
      </w:pPr>
      <w:r>
        <w:t>___________________     ________________     ____________________</w:t>
      </w:r>
      <w:r w:rsidR="00861C6E">
        <w:t>_____</w:t>
      </w:r>
      <w:r>
        <w:t xml:space="preserve">  </w:t>
      </w:r>
      <w:r w:rsidR="00861C6E">
        <w:t xml:space="preserve">                 </w:t>
      </w:r>
      <w:r>
        <w:t xml:space="preserve">  ________________________</w:t>
      </w:r>
      <w:r w:rsidR="00861C6E">
        <w:t xml:space="preserve">                Social Security Number   </w:t>
      </w:r>
      <w:r>
        <w:t xml:space="preserve"> Date of Birth</w:t>
      </w:r>
      <w:r>
        <w:tab/>
      </w:r>
      <w:r>
        <w:tab/>
        <w:t xml:space="preserve">Home Phone (w) area code     </w:t>
      </w:r>
      <w:r w:rsidR="00861C6E">
        <w:t xml:space="preserve">                         </w:t>
      </w:r>
      <w:r>
        <w:t>Day Phone</w:t>
      </w:r>
      <w:r>
        <w:tab/>
      </w:r>
      <w:r>
        <w:tab/>
      </w:r>
    </w:p>
    <w:p w:rsidR="005D5C38" w:rsidRDefault="002511CF" w:rsidP="00550404">
      <w:pPr>
        <w:pStyle w:val="NoSpacing"/>
      </w:pPr>
      <w:r>
        <w:t>_______________________</w:t>
      </w:r>
      <w:r>
        <w:tab/>
      </w:r>
      <w:r w:rsidR="003A16C6">
        <w:t>_______</w:t>
      </w:r>
      <w:r>
        <w:t>_____________________   ____</w:t>
      </w:r>
      <w:r w:rsidR="005D5C38">
        <w:t>_______________________________</w:t>
      </w:r>
    </w:p>
    <w:p w:rsidR="005D5C38" w:rsidRDefault="00861C6E" w:rsidP="00550404">
      <w:pPr>
        <w:pStyle w:val="NoSpacing"/>
      </w:pPr>
      <w:r>
        <w:t xml:space="preserve"> </w:t>
      </w:r>
      <w:r w:rsidR="002511CF">
        <w:t>Cell Phone</w:t>
      </w:r>
      <w:r w:rsidR="002511CF">
        <w:tab/>
      </w:r>
      <w:r w:rsidR="002511CF">
        <w:tab/>
      </w:r>
      <w:r w:rsidR="002511CF">
        <w:tab/>
      </w:r>
      <w:r>
        <w:t xml:space="preserve"> </w:t>
      </w:r>
      <w:r w:rsidR="003A16C6">
        <w:t>E-Mail Address</w:t>
      </w:r>
      <w:r w:rsidR="003A16C6">
        <w:tab/>
      </w:r>
      <w:r w:rsidR="002511CF">
        <w:tab/>
      </w:r>
      <w:r w:rsidR="002511CF">
        <w:tab/>
        <w:t xml:space="preserve">     </w:t>
      </w:r>
      <w:r>
        <w:t xml:space="preserve">  </w:t>
      </w:r>
      <w:r w:rsidR="002511CF">
        <w:t xml:space="preserve">  Person Responsible for Account</w:t>
      </w:r>
    </w:p>
    <w:p w:rsidR="00287E4E" w:rsidRDefault="00287E4E" w:rsidP="00550404">
      <w:pPr>
        <w:pStyle w:val="NoSpacing"/>
      </w:pPr>
      <w:r>
        <w:t>Patient’s Status</w:t>
      </w:r>
    </w:p>
    <w:p w:rsidR="00287E4E" w:rsidRDefault="00287E4E" w:rsidP="00550404">
      <w:pPr>
        <w:pStyle w:val="NoSpacing"/>
      </w:pPr>
      <w:r>
        <w:t xml:space="preserve">(  ) Single   (  ) </w:t>
      </w:r>
      <w:proofErr w:type="gramStart"/>
      <w:r>
        <w:t>Married  (</w:t>
      </w:r>
      <w:proofErr w:type="gramEnd"/>
      <w:r>
        <w:t xml:space="preserve">  ) Employed  (  ) Full Time Student  (  ) Part Time Student  (  ) Other</w:t>
      </w:r>
    </w:p>
    <w:p w:rsidR="008516E5" w:rsidRDefault="002511CF" w:rsidP="00550404">
      <w:pPr>
        <w:pStyle w:val="NoSpacing"/>
      </w:pPr>
      <w:r>
        <w:t xml:space="preserve"> </w:t>
      </w:r>
      <w:r w:rsidR="003A16C6">
        <w:t>How w</w:t>
      </w:r>
      <w:r w:rsidR="008516E5">
        <w:t>ere you referred to our office?</w:t>
      </w:r>
    </w:p>
    <w:p w:rsidR="003A16C6" w:rsidRDefault="003A16C6" w:rsidP="00550404">
      <w:pPr>
        <w:pStyle w:val="NoSpacing"/>
      </w:pPr>
      <w:r>
        <w:t>(   )</w:t>
      </w:r>
      <w:r w:rsidR="008516E5">
        <w:t xml:space="preserve"> </w:t>
      </w:r>
      <w:r w:rsidR="00287E4E">
        <w:t xml:space="preserve"> Family or F</w:t>
      </w:r>
      <w:r>
        <w:t>riend</w:t>
      </w:r>
      <w:r w:rsidR="008516E5">
        <w:t xml:space="preserve">     (   </w:t>
      </w:r>
      <w:proofErr w:type="gramStart"/>
      <w:r w:rsidR="008516E5">
        <w:t>)</w:t>
      </w:r>
      <w:r w:rsidR="002511CF">
        <w:t xml:space="preserve">  I</w:t>
      </w:r>
      <w:r w:rsidR="008516E5">
        <w:t>ns</w:t>
      </w:r>
      <w:r w:rsidR="00287E4E">
        <w:t>urance</w:t>
      </w:r>
      <w:proofErr w:type="gramEnd"/>
      <w:r w:rsidR="00287E4E">
        <w:t xml:space="preserve"> co.   (   ) Job   (   ) Previous Patient   (    ) Phone Book   (   ) I</w:t>
      </w:r>
      <w:r w:rsidR="008516E5">
        <w:t>nternet</w:t>
      </w:r>
    </w:p>
    <w:p w:rsidR="00287E4E" w:rsidRDefault="00287E4E" w:rsidP="00550404">
      <w:pPr>
        <w:pStyle w:val="NoSpacing"/>
      </w:pPr>
    </w:p>
    <w:p w:rsidR="008516E5" w:rsidRDefault="008516E5" w:rsidP="00550404">
      <w:pPr>
        <w:pStyle w:val="NoSpacing"/>
        <w:rPr>
          <w:sz w:val="28"/>
          <w:szCs w:val="28"/>
        </w:rPr>
      </w:pPr>
      <w:r w:rsidRPr="008516E5">
        <w:rPr>
          <w:sz w:val="28"/>
          <w:szCs w:val="28"/>
        </w:rPr>
        <w:t>PRIMARY INSURANCE INFORMATION</w:t>
      </w:r>
    </w:p>
    <w:p w:rsidR="006B6523" w:rsidRDefault="003F52E6" w:rsidP="00550404">
      <w:pPr>
        <w:pStyle w:val="NoSpacing"/>
      </w:pPr>
      <w:r>
        <w:t>_________________________</w:t>
      </w:r>
      <w:r w:rsidR="00BA35C6">
        <w:t>_______</w:t>
      </w:r>
      <w:r>
        <w:t xml:space="preserve">           </w:t>
      </w:r>
      <w:r w:rsidR="009F60B2">
        <w:t xml:space="preserve">     </w:t>
      </w:r>
      <w:r w:rsidR="005D5C38">
        <w:t xml:space="preserve"> </w:t>
      </w:r>
      <w:r>
        <w:t xml:space="preserve"> </w:t>
      </w:r>
      <w:r w:rsidR="00BA35C6">
        <w:t>______________________________</w:t>
      </w:r>
      <w:r w:rsidR="005D5C38">
        <w:t>___</w:t>
      </w:r>
      <w:r w:rsidR="009F60B2">
        <w:tab/>
        <w:t>__________________________</w:t>
      </w:r>
    </w:p>
    <w:p w:rsidR="003F52E6" w:rsidRDefault="00BA35C6" w:rsidP="00550404">
      <w:pPr>
        <w:pStyle w:val="NoSpacing"/>
      </w:pPr>
      <w:r>
        <w:t>Name</w:t>
      </w:r>
      <w:r w:rsidR="003F52E6">
        <w:t xml:space="preserve"> of</w:t>
      </w:r>
      <w:r>
        <w:t xml:space="preserve"> Medical</w:t>
      </w:r>
      <w:r w:rsidR="003F52E6">
        <w:t xml:space="preserve"> </w:t>
      </w:r>
      <w:r>
        <w:t>Primary Insurance</w:t>
      </w:r>
      <w:r>
        <w:tab/>
        <w:t xml:space="preserve">            </w:t>
      </w:r>
      <w:r w:rsidR="009F60B2">
        <w:t xml:space="preserve">    </w:t>
      </w:r>
      <w:r>
        <w:t xml:space="preserve"> Name of Vision Insurance</w:t>
      </w:r>
      <w:r>
        <w:tab/>
        <w:t xml:space="preserve">        </w:t>
      </w:r>
      <w:r w:rsidR="003F52E6">
        <w:tab/>
      </w:r>
      <w:r w:rsidR="003F52E6">
        <w:tab/>
      </w:r>
      <w:r w:rsidR="009F60B2">
        <w:t>Any Supplementary Insurance</w:t>
      </w:r>
    </w:p>
    <w:p w:rsidR="006B6523" w:rsidRDefault="009F60B2" w:rsidP="00550404">
      <w:pPr>
        <w:pStyle w:val="NoSpacing"/>
      </w:pPr>
      <w:r>
        <w:t xml:space="preserve">____________________________                           </w:t>
      </w:r>
      <w:r w:rsidR="005D5C38">
        <w:t>__________________________________</w:t>
      </w:r>
      <w:r>
        <w:tab/>
        <w:t>__________________________</w:t>
      </w:r>
    </w:p>
    <w:p w:rsidR="005D5C38" w:rsidRDefault="005D5C38" w:rsidP="00550404">
      <w:pPr>
        <w:pStyle w:val="NoSpacing"/>
      </w:pPr>
      <w:r>
        <w:t>Insured’</w:t>
      </w:r>
      <w:r w:rsidR="00287E4E">
        <w:t>s Identification Number</w:t>
      </w:r>
      <w:r w:rsidR="009F60B2">
        <w:tab/>
      </w:r>
      <w:r w:rsidR="009F60B2">
        <w:tab/>
        <w:t xml:space="preserve">               </w:t>
      </w:r>
      <w:r w:rsidR="00287E4E">
        <w:t xml:space="preserve">  Insured’s</w:t>
      </w:r>
      <w:r>
        <w:t xml:space="preserve"> Identification Number</w:t>
      </w:r>
      <w:r>
        <w:tab/>
      </w:r>
      <w:r w:rsidR="009F60B2">
        <w:tab/>
        <w:t>Identification Number</w:t>
      </w:r>
      <w:r w:rsidR="009F60B2">
        <w:tab/>
      </w:r>
    </w:p>
    <w:p w:rsidR="005D5C38" w:rsidRDefault="005D5C38" w:rsidP="00550404">
      <w:pPr>
        <w:pStyle w:val="NoSpacing"/>
      </w:pPr>
      <w:r>
        <w:t>________________________________</w:t>
      </w:r>
      <w:r>
        <w:tab/>
      </w:r>
      <w:r>
        <w:tab/>
      </w:r>
      <w:r w:rsidR="009F60B2">
        <w:t xml:space="preserve">  </w:t>
      </w:r>
      <w:r>
        <w:t>__________________________________</w:t>
      </w:r>
      <w:r w:rsidR="009F60B2">
        <w:tab/>
        <w:t>___________________________</w:t>
      </w:r>
    </w:p>
    <w:p w:rsidR="00287E4E" w:rsidRDefault="005D5C38" w:rsidP="00550404">
      <w:pPr>
        <w:pStyle w:val="NoSpacing"/>
      </w:pPr>
      <w:r>
        <w:t>Group Number</w:t>
      </w:r>
      <w:r>
        <w:tab/>
      </w:r>
      <w:r>
        <w:tab/>
      </w:r>
      <w:r w:rsidR="009F60B2">
        <w:tab/>
      </w:r>
      <w:r w:rsidR="009F60B2">
        <w:tab/>
      </w:r>
      <w:r w:rsidR="009F60B2">
        <w:tab/>
        <w:t xml:space="preserve"> </w:t>
      </w:r>
      <w:r>
        <w:t xml:space="preserve"> Group Number</w:t>
      </w:r>
      <w:r>
        <w:tab/>
      </w:r>
      <w:r w:rsidR="009F60B2">
        <w:tab/>
      </w:r>
      <w:r w:rsidR="009F60B2">
        <w:tab/>
      </w:r>
      <w:r w:rsidR="009F60B2">
        <w:tab/>
        <w:t>Group Number</w:t>
      </w:r>
    </w:p>
    <w:p w:rsidR="00287E4E" w:rsidRDefault="00287E4E" w:rsidP="00550404">
      <w:pPr>
        <w:pStyle w:val="NoSpacing"/>
      </w:pPr>
      <w:r>
        <w:t>________________________________</w:t>
      </w:r>
      <w:r>
        <w:tab/>
      </w:r>
      <w:r>
        <w:tab/>
      </w:r>
      <w:r w:rsidR="009F60B2">
        <w:t xml:space="preserve">  </w:t>
      </w:r>
      <w:r>
        <w:t>__________________________________</w:t>
      </w:r>
    </w:p>
    <w:p w:rsidR="00287E4E" w:rsidRDefault="00287E4E" w:rsidP="00550404">
      <w:pPr>
        <w:pStyle w:val="NoSpacing"/>
      </w:pPr>
      <w:r>
        <w:t>Relationship</w:t>
      </w:r>
      <w:r w:rsidR="009F60B2">
        <w:tab/>
      </w:r>
      <w:r w:rsidR="009F60B2">
        <w:tab/>
      </w:r>
      <w:r w:rsidR="009F60B2">
        <w:tab/>
      </w:r>
      <w:r w:rsidR="009F60B2">
        <w:tab/>
      </w:r>
      <w:r w:rsidR="009F60B2">
        <w:tab/>
        <w:t xml:space="preserve">  Relationship</w:t>
      </w:r>
    </w:p>
    <w:p w:rsidR="006B6523" w:rsidRDefault="006B6523" w:rsidP="00550404">
      <w:pPr>
        <w:pStyle w:val="NoSpacing"/>
      </w:pPr>
      <w:r>
        <w:tab/>
      </w:r>
      <w:r>
        <w:tab/>
      </w:r>
    </w:p>
    <w:p w:rsidR="006B6523" w:rsidRDefault="006B6523" w:rsidP="00550404">
      <w:pPr>
        <w:pStyle w:val="NoSpacing"/>
      </w:pPr>
      <w:r>
        <w:tab/>
      </w:r>
      <w:r>
        <w:tab/>
      </w:r>
    </w:p>
    <w:p w:rsidR="002511CF" w:rsidRDefault="002511CF" w:rsidP="00550404">
      <w:pPr>
        <w:pStyle w:val="NoSpacing"/>
      </w:pPr>
      <w:r>
        <w:t>Please Read:</w:t>
      </w:r>
    </w:p>
    <w:p w:rsidR="002511CF" w:rsidRDefault="002511CF" w:rsidP="00550404">
      <w:pPr>
        <w:pStyle w:val="NoSpacing"/>
      </w:pPr>
      <w:r>
        <w:t xml:space="preserve">I assign all of my medical benefits to Family Vision and authorize said assignee to release all information necessary to secure payment from my insurance company. I understand that all benefits quoted to me are not a guarantee of payment by my insurance company and that final determination can only be made when the claim is processed. I understand that if some fees are not paid by my insurance </w:t>
      </w:r>
      <w:r w:rsidR="003F52E6">
        <w:t>that I am responsible and will be billed for them. Accounts 90 days old are subject to collections and there will be a service charge for all bounced checks. All co-payments, deductibles, and charges for non-covered services are due at the time of service.</w:t>
      </w:r>
    </w:p>
    <w:p w:rsidR="003F52E6" w:rsidRDefault="003F52E6" w:rsidP="00550404">
      <w:pPr>
        <w:pStyle w:val="NoSpacing"/>
      </w:pPr>
    </w:p>
    <w:p w:rsidR="003F52E6" w:rsidRDefault="003F52E6" w:rsidP="00550404">
      <w:pPr>
        <w:pStyle w:val="NoSpacing"/>
      </w:pPr>
      <w:r>
        <w:t>_______________________________                    ___________________</w:t>
      </w:r>
    </w:p>
    <w:p w:rsidR="003F52E6" w:rsidRDefault="003F52E6" w:rsidP="00550404">
      <w:pPr>
        <w:pStyle w:val="NoSpacing"/>
      </w:pPr>
      <w:r>
        <w:t>Signature</w:t>
      </w:r>
      <w:r>
        <w:tab/>
      </w:r>
      <w:r>
        <w:tab/>
      </w:r>
      <w:r>
        <w:tab/>
      </w:r>
      <w:r>
        <w:tab/>
      </w:r>
      <w:r>
        <w:tab/>
        <w:t xml:space="preserve">  Date</w:t>
      </w:r>
    </w:p>
    <w:p w:rsidR="006D7243" w:rsidRDefault="003F52E6" w:rsidP="00550404">
      <w:pPr>
        <w:pStyle w:val="NoSpacing"/>
      </w:pPr>
      <w:r>
        <w:t>I acknowledge that I have read and or received Family Vision’s Notice of Privacy Practices</w:t>
      </w:r>
      <w:r w:rsidR="006D7243">
        <w:t>.</w:t>
      </w:r>
    </w:p>
    <w:p w:rsidR="006D7243" w:rsidRDefault="006D7243" w:rsidP="00550404">
      <w:pPr>
        <w:pStyle w:val="NoSpacing"/>
      </w:pPr>
    </w:p>
    <w:p w:rsidR="006D7243" w:rsidRDefault="006D7243" w:rsidP="00550404">
      <w:pPr>
        <w:pStyle w:val="NoSpacing"/>
      </w:pPr>
      <w:r>
        <w:t xml:space="preserve">_______________________________          </w:t>
      </w:r>
      <w:r>
        <w:tab/>
        <w:t>___________________</w:t>
      </w:r>
    </w:p>
    <w:p w:rsidR="006D7243" w:rsidRDefault="006D7243" w:rsidP="00550404">
      <w:pPr>
        <w:pStyle w:val="NoSpacing"/>
      </w:pPr>
      <w:r>
        <w:t>Signature</w:t>
      </w:r>
      <w:r>
        <w:tab/>
      </w:r>
      <w:r>
        <w:tab/>
      </w:r>
      <w:r>
        <w:tab/>
      </w:r>
      <w:r>
        <w:tab/>
      </w:r>
      <w:r>
        <w:tab/>
        <w:t>Date</w:t>
      </w:r>
    </w:p>
    <w:p w:rsidR="006D7243" w:rsidRDefault="006D7243" w:rsidP="00550404">
      <w:pPr>
        <w:pStyle w:val="NoSpacing"/>
      </w:pPr>
      <w:r>
        <w:t>I permit Family Vision to communicate and remind me about my heath related issues and appointments by texting &amp;   email.</w:t>
      </w:r>
    </w:p>
    <w:p w:rsidR="006D7243" w:rsidRDefault="006D7243" w:rsidP="00550404">
      <w:pPr>
        <w:pStyle w:val="NoSpacing"/>
      </w:pPr>
      <w:r>
        <w:t>________________________________</w:t>
      </w:r>
      <w:r>
        <w:tab/>
      </w:r>
      <w:r>
        <w:tab/>
        <w:t>_____________________</w:t>
      </w:r>
    </w:p>
    <w:p w:rsidR="006D7243" w:rsidRDefault="006D7243" w:rsidP="00550404">
      <w:pPr>
        <w:pStyle w:val="NoSpacing"/>
      </w:pPr>
      <w:r>
        <w:t>Signature</w:t>
      </w:r>
      <w:r>
        <w:tab/>
      </w:r>
      <w:r>
        <w:tab/>
      </w:r>
      <w:r>
        <w:tab/>
      </w:r>
      <w:r>
        <w:tab/>
      </w:r>
      <w:r>
        <w:tab/>
        <w:t>Date</w:t>
      </w:r>
    </w:p>
    <w:p w:rsidR="00EB382F" w:rsidRDefault="00EB382F" w:rsidP="00EB382F">
      <w:pPr>
        <w:pStyle w:val="NoSpacing"/>
        <w:jc w:val="center"/>
        <w:rPr>
          <w:sz w:val="36"/>
          <w:szCs w:val="36"/>
        </w:rPr>
      </w:pPr>
      <w:r w:rsidRPr="00EB382F">
        <w:rPr>
          <w:sz w:val="36"/>
          <w:szCs w:val="36"/>
        </w:rPr>
        <w:lastRenderedPageBreak/>
        <w:t>Family Vision</w:t>
      </w:r>
    </w:p>
    <w:p w:rsidR="00EB382F" w:rsidRDefault="00EB382F" w:rsidP="00EB382F">
      <w:pPr>
        <w:pStyle w:val="NoSpacing"/>
        <w:jc w:val="center"/>
        <w:rPr>
          <w:sz w:val="28"/>
          <w:szCs w:val="28"/>
        </w:rPr>
      </w:pPr>
      <w:r>
        <w:rPr>
          <w:sz w:val="28"/>
          <w:szCs w:val="28"/>
        </w:rPr>
        <w:t>Patient History and Information</w:t>
      </w:r>
    </w:p>
    <w:p w:rsidR="00EB382F" w:rsidRDefault="00EB382F" w:rsidP="00EB382F">
      <w:pPr>
        <w:pStyle w:val="NoSpacing"/>
        <w:rPr>
          <w:sz w:val="28"/>
          <w:szCs w:val="28"/>
        </w:rPr>
      </w:pPr>
    </w:p>
    <w:p w:rsidR="00EB382F" w:rsidRDefault="00BD717C" w:rsidP="00EB382F">
      <w:pPr>
        <w:pStyle w:val="NoSpacing"/>
        <w:rPr>
          <w:sz w:val="28"/>
          <w:szCs w:val="28"/>
        </w:rPr>
      </w:pPr>
      <w:r>
        <w:rPr>
          <w:sz w:val="28"/>
          <w:szCs w:val="28"/>
        </w:rPr>
        <w:t>RACE:</w:t>
      </w:r>
      <w:r w:rsidR="00EB382F">
        <w:rPr>
          <w:sz w:val="28"/>
          <w:szCs w:val="28"/>
        </w:rPr>
        <w:t xml:space="preserve"> </w:t>
      </w:r>
    </w:p>
    <w:p w:rsidR="00EB382F" w:rsidRDefault="00EB382F" w:rsidP="00EB382F">
      <w:pPr>
        <w:pStyle w:val="NoSpacing"/>
        <w:rPr>
          <w:sz w:val="28"/>
          <w:szCs w:val="28"/>
        </w:rPr>
      </w:pPr>
      <w:r>
        <w:rPr>
          <w:sz w:val="28"/>
          <w:szCs w:val="28"/>
        </w:rPr>
        <w:t xml:space="preserve">    (  ) American Indian or Alaska Native     (  ) Native Hawaiian or Other Pacific Island</w:t>
      </w:r>
    </w:p>
    <w:p w:rsidR="00EB382F" w:rsidRDefault="00EB382F" w:rsidP="00EB382F">
      <w:pPr>
        <w:pStyle w:val="NoSpacing"/>
        <w:rPr>
          <w:sz w:val="28"/>
          <w:szCs w:val="28"/>
        </w:rPr>
      </w:pPr>
      <w:r>
        <w:rPr>
          <w:sz w:val="28"/>
          <w:szCs w:val="28"/>
        </w:rPr>
        <w:t xml:space="preserve">    (  ) Asian   (  ) </w:t>
      </w:r>
      <w:proofErr w:type="gramStart"/>
      <w:r>
        <w:rPr>
          <w:sz w:val="28"/>
          <w:szCs w:val="28"/>
        </w:rPr>
        <w:t>White  (</w:t>
      </w:r>
      <w:proofErr w:type="gramEnd"/>
      <w:r>
        <w:rPr>
          <w:sz w:val="28"/>
          <w:szCs w:val="28"/>
        </w:rPr>
        <w:t xml:space="preserve">  ) Black or African American  (  ) Declined to Specify</w:t>
      </w:r>
    </w:p>
    <w:p w:rsidR="00EB382F" w:rsidRDefault="00EB382F" w:rsidP="00EB382F">
      <w:pPr>
        <w:pStyle w:val="NoSpacing"/>
        <w:rPr>
          <w:sz w:val="28"/>
          <w:szCs w:val="28"/>
        </w:rPr>
      </w:pPr>
      <w:r>
        <w:rPr>
          <w:sz w:val="28"/>
          <w:szCs w:val="28"/>
        </w:rPr>
        <w:t xml:space="preserve">    (  ) Hispanic or Latino   (  ) Other</w:t>
      </w:r>
    </w:p>
    <w:p w:rsidR="00BD717C" w:rsidRDefault="00BD717C" w:rsidP="00EB382F">
      <w:pPr>
        <w:pStyle w:val="NoSpacing"/>
        <w:rPr>
          <w:sz w:val="28"/>
          <w:szCs w:val="28"/>
        </w:rPr>
      </w:pPr>
      <w:r>
        <w:rPr>
          <w:sz w:val="28"/>
          <w:szCs w:val="28"/>
        </w:rPr>
        <w:t>PREFERRED LANGUAGE:</w:t>
      </w:r>
    </w:p>
    <w:p w:rsidR="00EB382F" w:rsidRDefault="00EB382F" w:rsidP="00EB382F">
      <w:pPr>
        <w:pStyle w:val="NoSpacing"/>
        <w:rPr>
          <w:sz w:val="28"/>
          <w:szCs w:val="28"/>
        </w:rPr>
      </w:pPr>
      <w:r>
        <w:rPr>
          <w:sz w:val="28"/>
          <w:szCs w:val="28"/>
        </w:rPr>
        <w:t xml:space="preserve">    (  ) </w:t>
      </w:r>
      <w:proofErr w:type="gramStart"/>
      <w:r>
        <w:rPr>
          <w:sz w:val="28"/>
          <w:szCs w:val="28"/>
        </w:rPr>
        <w:t>English  (</w:t>
      </w:r>
      <w:proofErr w:type="gramEnd"/>
      <w:r>
        <w:rPr>
          <w:sz w:val="28"/>
          <w:szCs w:val="28"/>
        </w:rPr>
        <w:t xml:space="preserve">  ) Spanish  (  ) Chinese  (  ) French  (  ) German  (  ) Other</w:t>
      </w:r>
    </w:p>
    <w:p w:rsidR="00EB382F" w:rsidRDefault="00BD717C" w:rsidP="00EB382F">
      <w:pPr>
        <w:pStyle w:val="NoSpacing"/>
        <w:rPr>
          <w:sz w:val="28"/>
          <w:szCs w:val="28"/>
        </w:rPr>
      </w:pPr>
      <w:r>
        <w:rPr>
          <w:sz w:val="28"/>
          <w:szCs w:val="28"/>
        </w:rPr>
        <w:t>PRIMARY CARE PHYSICAN:</w:t>
      </w:r>
    </w:p>
    <w:p w:rsidR="00BD717C" w:rsidRDefault="00BD717C" w:rsidP="00EB382F">
      <w:pPr>
        <w:pStyle w:val="NoSpacing"/>
        <w:rPr>
          <w:sz w:val="28"/>
          <w:szCs w:val="28"/>
        </w:rPr>
      </w:pPr>
      <w:r>
        <w:rPr>
          <w:sz w:val="28"/>
          <w:szCs w:val="28"/>
        </w:rPr>
        <w:t xml:space="preserve">____________________________________       </w:t>
      </w:r>
      <w:r>
        <w:rPr>
          <w:sz w:val="28"/>
          <w:szCs w:val="28"/>
        </w:rPr>
        <w:tab/>
      </w:r>
      <w:r>
        <w:rPr>
          <w:sz w:val="28"/>
          <w:szCs w:val="28"/>
        </w:rPr>
        <w:tab/>
        <w:t>___________________</w:t>
      </w:r>
    </w:p>
    <w:p w:rsidR="00BD717C" w:rsidRDefault="00BD717C" w:rsidP="00EB382F">
      <w:pPr>
        <w:pStyle w:val="NoSpacing"/>
        <w:rPr>
          <w:sz w:val="28"/>
          <w:szCs w:val="28"/>
        </w:rPr>
      </w:pPr>
      <w:r>
        <w:rPr>
          <w:sz w:val="28"/>
          <w:szCs w:val="28"/>
        </w:rPr>
        <w:t>Primary Care Physician</w:t>
      </w:r>
      <w:r>
        <w:rPr>
          <w:sz w:val="28"/>
          <w:szCs w:val="28"/>
        </w:rPr>
        <w:tab/>
      </w:r>
      <w:r>
        <w:rPr>
          <w:sz w:val="28"/>
          <w:szCs w:val="28"/>
        </w:rPr>
        <w:tab/>
      </w:r>
      <w:r>
        <w:rPr>
          <w:sz w:val="28"/>
          <w:szCs w:val="28"/>
        </w:rPr>
        <w:tab/>
      </w:r>
      <w:r>
        <w:rPr>
          <w:sz w:val="28"/>
          <w:szCs w:val="28"/>
        </w:rPr>
        <w:tab/>
      </w:r>
      <w:r>
        <w:rPr>
          <w:sz w:val="28"/>
          <w:szCs w:val="28"/>
        </w:rPr>
        <w:tab/>
      </w:r>
      <w:r>
        <w:rPr>
          <w:sz w:val="28"/>
          <w:szCs w:val="28"/>
        </w:rPr>
        <w:tab/>
        <w:t>Phone Number</w:t>
      </w:r>
    </w:p>
    <w:p w:rsidR="00BD717C" w:rsidRDefault="00BD717C" w:rsidP="00EB382F">
      <w:pPr>
        <w:pStyle w:val="NoSpacing"/>
        <w:rPr>
          <w:sz w:val="28"/>
          <w:szCs w:val="28"/>
        </w:rPr>
      </w:pPr>
      <w:r>
        <w:rPr>
          <w:sz w:val="28"/>
          <w:szCs w:val="28"/>
        </w:rPr>
        <w:t>____________________________________                       ___________________</w:t>
      </w:r>
    </w:p>
    <w:p w:rsidR="00BD717C" w:rsidRDefault="00BD717C" w:rsidP="00EB382F">
      <w:pPr>
        <w:pStyle w:val="NoSpacing"/>
        <w:rPr>
          <w:sz w:val="28"/>
          <w:szCs w:val="28"/>
        </w:rPr>
      </w:pPr>
      <w:r>
        <w:rPr>
          <w:sz w:val="28"/>
          <w:szCs w:val="28"/>
        </w:rPr>
        <w:t>Referring Physician</w:t>
      </w:r>
      <w:r>
        <w:rPr>
          <w:sz w:val="28"/>
          <w:szCs w:val="28"/>
        </w:rPr>
        <w:tab/>
      </w:r>
      <w:r>
        <w:rPr>
          <w:sz w:val="28"/>
          <w:szCs w:val="28"/>
        </w:rPr>
        <w:tab/>
      </w:r>
      <w:r>
        <w:rPr>
          <w:sz w:val="28"/>
          <w:szCs w:val="28"/>
        </w:rPr>
        <w:tab/>
      </w:r>
      <w:r>
        <w:rPr>
          <w:sz w:val="28"/>
          <w:szCs w:val="28"/>
        </w:rPr>
        <w:tab/>
      </w:r>
      <w:r>
        <w:rPr>
          <w:sz w:val="28"/>
          <w:szCs w:val="28"/>
        </w:rPr>
        <w:tab/>
      </w:r>
      <w:r>
        <w:rPr>
          <w:sz w:val="28"/>
          <w:szCs w:val="28"/>
        </w:rPr>
        <w:tab/>
        <w:t>Phone Number</w:t>
      </w:r>
    </w:p>
    <w:p w:rsidR="004300CF" w:rsidRDefault="004300CF" w:rsidP="00EB382F">
      <w:pPr>
        <w:pStyle w:val="NoSpacing"/>
        <w:rPr>
          <w:sz w:val="28"/>
          <w:szCs w:val="28"/>
        </w:rPr>
      </w:pPr>
      <w:r>
        <w:rPr>
          <w:sz w:val="28"/>
          <w:szCs w:val="28"/>
        </w:rPr>
        <w:t xml:space="preserve">Are you planning on getting new glasses?  </w:t>
      </w:r>
      <w:proofErr w:type="gramStart"/>
      <w:r>
        <w:rPr>
          <w:sz w:val="28"/>
          <w:szCs w:val="28"/>
        </w:rPr>
        <w:t xml:space="preserve">______    </w:t>
      </w:r>
      <w:r>
        <w:rPr>
          <w:sz w:val="28"/>
          <w:szCs w:val="28"/>
        </w:rPr>
        <w:tab/>
        <w:t>Contacts?</w:t>
      </w:r>
      <w:proofErr w:type="gramEnd"/>
      <w:r>
        <w:rPr>
          <w:sz w:val="28"/>
          <w:szCs w:val="28"/>
        </w:rPr>
        <w:t xml:space="preserve">  __________</w:t>
      </w:r>
    </w:p>
    <w:p w:rsidR="00A63BBE" w:rsidRDefault="00A63BBE" w:rsidP="00EB382F">
      <w:pPr>
        <w:pStyle w:val="NoSpacing"/>
        <w:rPr>
          <w:sz w:val="28"/>
          <w:szCs w:val="28"/>
        </w:rPr>
      </w:pPr>
      <w:r>
        <w:rPr>
          <w:sz w:val="28"/>
          <w:szCs w:val="28"/>
        </w:rPr>
        <w:t>HEALTH HISTORY:</w:t>
      </w:r>
    </w:p>
    <w:p w:rsidR="00A63BBE" w:rsidRDefault="00A63BBE" w:rsidP="00A63BBE">
      <w:pPr>
        <w:pStyle w:val="NoSpacing"/>
        <w:ind w:left="-180" w:right="-180" w:firstLine="180"/>
        <w:rPr>
          <w:sz w:val="28"/>
          <w:szCs w:val="28"/>
        </w:rPr>
      </w:pPr>
      <w:r>
        <w:rPr>
          <w:sz w:val="28"/>
          <w:szCs w:val="28"/>
        </w:rPr>
        <w:t>What is the main reason for today’s exam</w:t>
      </w:r>
      <w:proofErr w:type="gramStart"/>
      <w:r>
        <w:rPr>
          <w:sz w:val="28"/>
          <w:szCs w:val="28"/>
        </w:rPr>
        <w:t>?_</w:t>
      </w:r>
      <w:proofErr w:type="gramEnd"/>
      <w:r>
        <w:rPr>
          <w:sz w:val="28"/>
          <w:szCs w:val="28"/>
        </w:rPr>
        <w:t xml:space="preserve">________________________ </w:t>
      </w:r>
    </w:p>
    <w:p w:rsidR="00A63BBE" w:rsidRDefault="00A63BBE" w:rsidP="00A63BBE">
      <w:pPr>
        <w:pStyle w:val="NoSpacing"/>
        <w:ind w:left="-180" w:right="-180" w:firstLine="180"/>
        <w:rPr>
          <w:sz w:val="28"/>
          <w:szCs w:val="28"/>
        </w:rPr>
      </w:pPr>
      <w:r>
        <w:rPr>
          <w:sz w:val="28"/>
          <w:szCs w:val="28"/>
        </w:rPr>
        <w:t>When was your last exam? ______________    When was your last health exam</w:t>
      </w:r>
      <w:proofErr w:type="gramStart"/>
      <w:r>
        <w:rPr>
          <w:sz w:val="28"/>
          <w:szCs w:val="28"/>
        </w:rPr>
        <w:t>?_</w:t>
      </w:r>
      <w:proofErr w:type="gramEnd"/>
      <w:r>
        <w:rPr>
          <w:sz w:val="28"/>
          <w:szCs w:val="28"/>
        </w:rPr>
        <w:t>___________</w:t>
      </w:r>
    </w:p>
    <w:p w:rsidR="00A63BBE" w:rsidRDefault="00A63BBE" w:rsidP="00A63BBE">
      <w:pPr>
        <w:pStyle w:val="NoSpacing"/>
        <w:ind w:right="-180"/>
        <w:rPr>
          <w:sz w:val="28"/>
          <w:szCs w:val="28"/>
        </w:rPr>
      </w:pPr>
      <w:r>
        <w:rPr>
          <w:sz w:val="28"/>
          <w:szCs w:val="28"/>
        </w:rPr>
        <w:t>____________</w:t>
      </w:r>
      <w:r>
        <w:rPr>
          <w:sz w:val="28"/>
          <w:szCs w:val="28"/>
        </w:rPr>
        <w:tab/>
      </w:r>
      <w:r>
        <w:rPr>
          <w:sz w:val="28"/>
          <w:szCs w:val="28"/>
        </w:rPr>
        <w:tab/>
        <w:t>_______________</w:t>
      </w:r>
    </w:p>
    <w:p w:rsidR="00A63BBE" w:rsidRDefault="00A63BBE" w:rsidP="00A63BBE">
      <w:pPr>
        <w:pStyle w:val="NoSpacing"/>
        <w:ind w:left="-180" w:right="-180" w:firstLine="180"/>
        <w:rPr>
          <w:sz w:val="28"/>
          <w:szCs w:val="28"/>
        </w:rPr>
      </w:pPr>
      <w:r>
        <w:rPr>
          <w:sz w:val="28"/>
          <w:szCs w:val="28"/>
        </w:rPr>
        <w:t>Height</w:t>
      </w:r>
      <w:r>
        <w:rPr>
          <w:sz w:val="28"/>
          <w:szCs w:val="28"/>
        </w:rPr>
        <w:tab/>
      </w:r>
      <w:r>
        <w:rPr>
          <w:sz w:val="28"/>
          <w:szCs w:val="28"/>
        </w:rPr>
        <w:tab/>
      </w:r>
      <w:r>
        <w:rPr>
          <w:sz w:val="28"/>
          <w:szCs w:val="28"/>
        </w:rPr>
        <w:tab/>
        <w:t>Weight</w:t>
      </w:r>
    </w:p>
    <w:p w:rsidR="00A63BBE" w:rsidRDefault="00A63BBE" w:rsidP="00A63BBE">
      <w:pPr>
        <w:pStyle w:val="NoSpacing"/>
        <w:ind w:left="-180" w:right="-180" w:firstLine="180"/>
        <w:rPr>
          <w:sz w:val="28"/>
          <w:szCs w:val="28"/>
        </w:rPr>
      </w:pPr>
      <w:r>
        <w:rPr>
          <w:sz w:val="28"/>
          <w:szCs w:val="28"/>
        </w:rPr>
        <w:t>Past Illnesses, Injuries or Surgeries: _________________________________________________</w:t>
      </w:r>
    </w:p>
    <w:p w:rsidR="00A63BBE" w:rsidRDefault="00A63BBE" w:rsidP="00A63BBE">
      <w:pPr>
        <w:pStyle w:val="NoSpacing"/>
        <w:ind w:right="-180"/>
        <w:rPr>
          <w:sz w:val="28"/>
          <w:szCs w:val="28"/>
        </w:rPr>
      </w:pPr>
      <w:r>
        <w:rPr>
          <w:sz w:val="28"/>
          <w:szCs w:val="28"/>
        </w:rPr>
        <w:t xml:space="preserve"> ______________________________________________________________________________</w:t>
      </w:r>
    </w:p>
    <w:p w:rsidR="00A63BBE" w:rsidRDefault="00A63BBE" w:rsidP="00A63BBE">
      <w:pPr>
        <w:pStyle w:val="NoSpacing"/>
        <w:ind w:left="-180" w:right="-180" w:firstLine="180"/>
        <w:rPr>
          <w:sz w:val="28"/>
          <w:szCs w:val="28"/>
        </w:rPr>
      </w:pPr>
      <w:r>
        <w:rPr>
          <w:sz w:val="28"/>
          <w:szCs w:val="28"/>
        </w:rPr>
        <w:t>Current Medications: _____________________________________________________________</w:t>
      </w:r>
    </w:p>
    <w:p w:rsidR="00A63BBE" w:rsidRDefault="00A63BBE" w:rsidP="00A63BBE">
      <w:pPr>
        <w:pStyle w:val="NoSpacing"/>
        <w:ind w:right="-180"/>
        <w:rPr>
          <w:sz w:val="28"/>
          <w:szCs w:val="28"/>
        </w:rPr>
      </w:pPr>
      <w:r>
        <w:rPr>
          <w:sz w:val="28"/>
          <w:szCs w:val="28"/>
        </w:rPr>
        <w:t>_______________________________________________________________________________</w:t>
      </w:r>
    </w:p>
    <w:p w:rsidR="009F60B2" w:rsidRDefault="009F60B2" w:rsidP="00A63BBE">
      <w:pPr>
        <w:pStyle w:val="NoSpacing"/>
        <w:ind w:right="-180"/>
        <w:rPr>
          <w:sz w:val="28"/>
          <w:szCs w:val="28"/>
        </w:rPr>
      </w:pPr>
      <w:r>
        <w:rPr>
          <w:sz w:val="28"/>
          <w:szCs w:val="28"/>
        </w:rPr>
        <w:t>_______________________________________________________________________________</w:t>
      </w:r>
    </w:p>
    <w:p w:rsidR="009F60B2" w:rsidRDefault="009F60B2" w:rsidP="00A63BBE">
      <w:pPr>
        <w:pStyle w:val="NoSpacing"/>
        <w:ind w:right="-180"/>
        <w:rPr>
          <w:sz w:val="28"/>
          <w:szCs w:val="28"/>
        </w:rPr>
      </w:pPr>
      <w:r>
        <w:rPr>
          <w:sz w:val="28"/>
          <w:szCs w:val="28"/>
        </w:rPr>
        <w:t>_______________________________________________________________________________</w:t>
      </w:r>
    </w:p>
    <w:p w:rsidR="009F60B2" w:rsidRDefault="009F60B2" w:rsidP="00A63BBE">
      <w:pPr>
        <w:pStyle w:val="NoSpacing"/>
        <w:ind w:right="-180"/>
        <w:rPr>
          <w:sz w:val="28"/>
          <w:szCs w:val="28"/>
        </w:rPr>
      </w:pPr>
      <w:r>
        <w:rPr>
          <w:sz w:val="28"/>
          <w:szCs w:val="28"/>
        </w:rPr>
        <w:t>_______________________________________________________________________________</w:t>
      </w:r>
    </w:p>
    <w:p w:rsidR="009F60B2" w:rsidRDefault="009F60B2" w:rsidP="00A63BBE">
      <w:pPr>
        <w:pStyle w:val="NoSpacing"/>
        <w:ind w:right="-180"/>
        <w:rPr>
          <w:sz w:val="28"/>
          <w:szCs w:val="28"/>
        </w:rPr>
      </w:pPr>
      <w:r>
        <w:rPr>
          <w:sz w:val="28"/>
          <w:szCs w:val="28"/>
        </w:rPr>
        <w:t>_______________________________________________________________________________</w:t>
      </w:r>
    </w:p>
    <w:p w:rsidR="009F60B2" w:rsidRDefault="009F60B2" w:rsidP="00A63BBE">
      <w:pPr>
        <w:pStyle w:val="NoSpacing"/>
        <w:ind w:right="-180"/>
        <w:rPr>
          <w:sz w:val="28"/>
          <w:szCs w:val="28"/>
        </w:rPr>
      </w:pPr>
      <w:r>
        <w:rPr>
          <w:sz w:val="28"/>
          <w:szCs w:val="28"/>
        </w:rPr>
        <w:t>_______________________________________________________________________________</w:t>
      </w:r>
    </w:p>
    <w:p w:rsidR="009F60B2" w:rsidRDefault="009F60B2" w:rsidP="00A63BBE">
      <w:pPr>
        <w:pStyle w:val="NoSpacing"/>
        <w:ind w:right="-180"/>
        <w:rPr>
          <w:sz w:val="28"/>
          <w:szCs w:val="28"/>
        </w:rPr>
      </w:pPr>
      <w:r>
        <w:rPr>
          <w:sz w:val="28"/>
          <w:szCs w:val="28"/>
        </w:rPr>
        <w:t>_______________________________________________________________________________</w:t>
      </w:r>
    </w:p>
    <w:p w:rsidR="00DB2070" w:rsidRDefault="00DB2070" w:rsidP="00A63BBE">
      <w:pPr>
        <w:pStyle w:val="NoSpacing"/>
        <w:ind w:right="-180"/>
        <w:rPr>
          <w:sz w:val="28"/>
          <w:szCs w:val="28"/>
        </w:rPr>
      </w:pPr>
    </w:p>
    <w:p w:rsidR="00A63BBE" w:rsidRDefault="00A63BBE" w:rsidP="00A63BBE">
      <w:pPr>
        <w:pStyle w:val="NoSpacing"/>
        <w:ind w:left="-180" w:right="-180" w:firstLine="180"/>
        <w:rPr>
          <w:sz w:val="28"/>
          <w:szCs w:val="28"/>
        </w:rPr>
      </w:pPr>
      <w:r>
        <w:rPr>
          <w:sz w:val="28"/>
          <w:szCs w:val="28"/>
        </w:rPr>
        <w:t>Current Eye Drops</w:t>
      </w:r>
      <w:proofErr w:type="gramStart"/>
      <w:r>
        <w:rPr>
          <w:sz w:val="28"/>
          <w:szCs w:val="28"/>
        </w:rPr>
        <w:t>:_</w:t>
      </w:r>
      <w:proofErr w:type="gramEnd"/>
      <w:r>
        <w:rPr>
          <w:sz w:val="28"/>
          <w:szCs w:val="28"/>
        </w:rPr>
        <w:t>_______________________________________________________________</w:t>
      </w:r>
    </w:p>
    <w:p w:rsidR="00DB2070" w:rsidRDefault="004300CF" w:rsidP="00A63BBE">
      <w:pPr>
        <w:pStyle w:val="NoSpacing"/>
        <w:ind w:left="-180" w:right="-180" w:firstLine="180"/>
        <w:rPr>
          <w:sz w:val="28"/>
          <w:szCs w:val="28"/>
        </w:rPr>
      </w:pPr>
      <w:r>
        <w:rPr>
          <w:sz w:val="28"/>
          <w:szCs w:val="28"/>
        </w:rPr>
        <w:t>Please bring all Eye Drops to your appointment.</w:t>
      </w:r>
    </w:p>
    <w:p w:rsidR="00A63BBE" w:rsidRDefault="00A63BBE" w:rsidP="00A63BBE">
      <w:pPr>
        <w:pStyle w:val="NoSpacing"/>
        <w:ind w:left="-180" w:right="-180" w:firstLine="180"/>
        <w:rPr>
          <w:sz w:val="28"/>
          <w:szCs w:val="28"/>
        </w:rPr>
      </w:pPr>
      <w:r>
        <w:rPr>
          <w:sz w:val="28"/>
          <w:szCs w:val="28"/>
        </w:rPr>
        <w:t>Medicines that cause reactions or sensitivities: _________________________________________</w:t>
      </w:r>
    </w:p>
    <w:p w:rsidR="00DB2070" w:rsidRDefault="00DB2070" w:rsidP="00A63BBE">
      <w:pPr>
        <w:pStyle w:val="NoSpacing"/>
        <w:ind w:left="-180" w:right="-180" w:firstLine="180"/>
        <w:rPr>
          <w:sz w:val="28"/>
          <w:szCs w:val="28"/>
        </w:rPr>
      </w:pPr>
      <w:r>
        <w:rPr>
          <w:sz w:val="28"/>
          <w:szCs w:val="28"/>
        </w:rPr>
        <w:softHyphen/>
      </w:r>
      <w:r>
        <w:rPr>
          <w:sz w:val="28"/>
          <w:szCs w:val="28"/>
        </w:rPr>
        <w:softHyphen/>
      </w:r>
      <w:r>
        <w:rPr>
          <w:sz w:val="28"/>
          <w:szCs w:val="28"/>
        </w:rPr>
        <w:softHyphen/>
      </w:r>
      <w:r>
        <w:rPr>
          <w:sz w:val="28"/>
          <w:szCs w:val="28"/>
        </w:rPr>
        <w:softHyphen/>
      </w:r>
      <w:r>
        <w:rPr>
          <w:sz w:val="28"/>
          <w:szCs w:val="28"/>
        </w:rPr>
        <w:softHyphen/>
      </w:r>
      <w:r>
        <w:rPr>
          <w:sz w:val="28"/>
          <w:szCs w:val="28"/>
        </w:rPr>
        <w:softHyphen/>
      </w:r>
      <w:r>
        <w:rPr>
          <w:sz w:val="28"/>
          <w:szCs w:val="28"/>
        </w:rPr>
        <w:softHyphen/>
      </w:r>
      <w:r>
        <w:rPr>
          <w:sz w:val="28"/>
          <w:szCs w:val="28"/>
        </w:rPr>
        <w:softHyphen/>
      </w:r>
      <w:r>
        <w:rPr>
          <w:sz w:val="28"/>
          <w:szCs w:val="28"/>
        </w:rPr>
        <w:softHyphen/>
      </w:r>
      <w:r>
        <w:rPr>
          <w:sz w:val="28"/>
          <w:szCs w:val="28"/>
        </w:rPr>
        <w:softHyphen/>
      </w:r>
      <w:r>
        <w:rPr>
          <w:sz w:val="28"/>
          <w:szCs w:val="28"/>
        </w:rPr>
        <w:softHyphen/>
      </w:r>
      <w:r>
        <w:rPr>
          <w:sz w:val="28"/>
          <w:szCs w:val="28"/>
        </w:rPr>
        <w:softHyphen/>
      </w:r>
      <w:r>
        <w:rPr>
          <w:sz w:val="28"/>
          <w:szCs w:val="28"/>
        </w:rPr>
        <w:softHyphen/>
      </w:r>
      <w:r>
        <w:rPr>
          <w:sz w:val="28"/>
          <w:szCs w:val="28"/>
        </w:rPr>
        <w:softHyphen/>
      </w:r>
      <w:r>
        <w:rPr>
          <w:sz w:val="28"/>
          <w:szCs w:val="28"/>
        </w:rPr>
        <w:softHyphen/>
      </w:r>
      <w:r>
        <w:rPr>
          <w:sz w:val="28"/>
          <w:szCs w:val="28"/>
        </w:rPr>
        <w:softHyphen/>
      </w:r>
      <w:r>
        <w:rPr>
          <w:sz w:val="28"/>
          <w:szCs w:val="28"/>
        </w:rPr>
        <w:softHyphen/>
      </w:r>
      <w:r>
        <w:rPr>
          <w:sz w:val="28"/>
          <w:szCs w:val="28"/>
        </w:rPr>
        <w:softHyphen/>
      </w:r>
      <w:r>
        <w:rPr>
          <w:sz w:val="28"/>
          <w:szCs w:val="28"/>
        </w:rPr>
        <w:softHyphen/>
        <w:t>________________________________________________________________________________</w:t>
      </w:r>
    </w:p>
    <w:p w:rsidR="00DB2070" w:rsidRDefault="00DB2070" w:rsidP="00A63BBE">
      <w:pPr>
        <w:pStyle w:val="NoSpacing"/>
        <w:ind w:left="-180" w:right="-180" w:firstLine="180"/>
        <w:rPr>
          <w:sz w:val="28"/>
          <w:szCs w:val="28"/>
        </w:rPr>
      </w:pPr>
    </w:p>
    <w:p w:rsidR="00A63BBE" w:rsidRPr="00EB382F" w:rsidRDefault="00A63BBE" w:rsidP="00A63BBE">
      <w:pPr>
        <w:pStyle w:val="NoSpacing"/>
        <w:ind w:left="-180" w:right="-180" w:firstLine="180"/>
        <w:rPr>
          <w:sz w:val="28"/>
          <w:szCs w:val="28"/>
        </w:rPr>
      </w:pPr>
      <w:r>
        <w:rPr>
          <w:sz w:val="28"/>
          <w:szCs w:val="28"/>
        </w:rPr>
        <w:t>Any Allergies: ____________________________________________________________________</w:t>
      </w:r>
    </w:p>
    <w:p w:rsidR="006B6523" w:rsidRDefault="004300CF" w:rsidP="00550404">
      <w:pPr>
        <w:pStyle w:val="NoSpacing"/>
        <w:rPr>
          <w:sz w:val="28"/>
          <w:szCs w:val="28"/>
        </w:rPr>
      </w:pPr>
      <w:r>
        <w:rPr>
          <w:sz w:val="28"/>
          <w:szCs w:val="28"/>
        </w:rPr>
        <w:t xml:space="preserve">What </w:t>
      </w:r>
      <w:proofErr w:type="gramStart"/>
      <w:r>
        <w:rPr>
          <w:sz w:val="28"/>
          <w:szCs w:val="28"/>
        </w:rPr>
        <w:t>are your current eye</w:t>
      </w:r>
      <w:proofErr w:type="gramEnd"/>
      <w:r>
        <w:rPr>
          <w:sz w:val="28"/>
          <w:szCs w:val="28"/>
        </w:rPr>
        <w:t xml:space="preserve"> </w:t>
      </w:r>
      <w:proofErr w:type="spellStart"/>
      <w:r>
        <w:rPr>
          <w:sz w:val="28"/>
          <w:szCs w:val="28"/>
        </w:rPr>
        <w:t>Symtoms</w:t>
      </w:r>
      <w:proofErr w:type="spellEnd"/>
      <w:r>
        <w:rPr>
          <w:sz w:val="28"/>
          <w:szCs w:val="28"/>
        </w:rPr>
        <w:t>/problems? ________________________________________</w:t>
      </w:r>
    </w:p>
    <w:p w:rsidR="004300CF" w:rsidRDefault="004300CF" w:rsidP="00550404">
      <w:pPr>
        <w:pStyle w:val="NoSpacing"/>
        <w:rPr>
          <w:sz w:val="28"/>
          <w:szCs w:val="28"/>
        </w:rPr>
      </w:pPr>
      <w:r>
        <w:rPr>
          <w:sz w:val="28"/>
          <w:szCs w:val="28"/>
        </w:rPr>
        <w:t>Duration_______    Frequency________    Severity___________</w:t>
      </w:r>
    </w:p>
    <w:p w:rsidR="004300CF" w:rsidRDefault="004300CF" w:rsidP="00550404">
      <w:pPr>
        <w:pStyle w:val="NoSpacing"/>
        <w:rPr>
          <w:sz w:val="28"/>
          <w:szCs w:val="28"/>
        </w:rPr>
      </w:pPr>
      <w:r>
        <w:rPr>
          <w:sz w:val="28"/>
          <w:szCs w:val="28"/>
        </w:rPr>
        <w:t>What helps give you relief?   ________________________________________________________</w:t>
      </w:r>
    </w:p>
    <w:p w:rsidR="004300CF" w:rsidRPr="004300CF" w:rsidRDefault="004300CF" w:rsidP="00550404">
      <w:pPr>
        <w:pStyle w:val="NoSpacing"/>
        <w:rPr>
          <w:sz w:val="28"/>
          <w:szCs w:val="28"/>
        </w:rPr>
      </w:pPr>
    </w:p>
    <w:p w:rsidR="006B6523" w:rsidRDefault="006B6523" w:rsidP="00550404">
      <w:pPr>
        <w:pStyle w:val="NoSpacing"/>
      </w:pPr>
    </w:p>
    <w:p w:rsidR="006B6523" w:rsidRDefault="006B6523" w:rsidP="00550404">
      <w:pPr>
        <w:pStyle w:val="NoSpacing"/>
      </w:pPr>
      <w:r>
        <w:lastRenderedPageBreak/>
        <w:tab/>
      </w:r>
    </w:p>
    <w:p w:rsidR="00DB2070" w:rsidRDefault="00DB2070" w:rsidP="009F60B2">
      <w:pPr>
        <w:pStyle w:val="NoSpacing"/>
        <w:jc w:val="center"/>
        <w:rPr>
          <w:sz w:val="32"/>
          <w:szCs w:val="32"/>
        </w:rPr>
      </w:pPr>
      <w:r>
        <w:rPr>
          <w:sz w:val="32"/>
          <w:szCs w:val="32"/>
        </w:rPr>
        <w:t>Family Vision</w:t>
      </w:r>
    </w:p>
    <w:p w:rsidR="00DB2070" w:rsidRDefault="00DB2070" w:rsidP="009F60B2">
      <w:pPr>
        <w:pStyle w:val="NoSpacing"/>
        <w:jc w:val="center"/>
        <w:rPr>
          <w:sz w:val="32"/>
          <w:szCs w:val="32"/>
        </w:rPr>
      </w:pPr>
      <w:r>
        <w:rPr>
          <w:sz w:val="32"/>
          <w:szCs w:val="32"/>
        </w:rPr>
        <w:t>Medical History Question</w:t>
      </w:r>
      <w:r w:rsidR="002532CD">
        <w:rPr>
          <w:sz w:val="32"/>
          <w:szCs w:val="32"/>
        </w:rPr>
        <w:t>n</w:t>
      </w:r>
      <w:r>
        <w:rPr>
          <w:sz w:val="32"/>
          <w:szCs w:val="32"/>
        </w:rPr>
        <w:t>aire</w:t>
      </w:r>
    </w:p>
    <w:p w:rsidR="002532CD" w:rsidRDefault="002532CD" w:rsidP="002532CD">
      <w:pPr>
        <w:pStyle w:val="NoSpacing"/>
      </w:pPr>
    </w:p>
    <w:p w:rsidR="002532CD" w:rsidRDefault="002532CD" w:rsidP="002532CD">
      <w:pPr>
        <w:pStyle w:val="NoSpacing"/>
      </w:pPr>
    </w:p>
    <w:p w:rsidR="002532CD" w:rsidRDefault="002532CD" w:rsidP="002532CD">
      <w:pPr>
        <w:pStyle w:val="NoSpacing"/>
      </w:pPr>
      <w:r>
        <w:t>Current Occupation: _______________________________   Years___________</w:t>
      </w:r>
      <w:proofErr w:type="gramStart"/>
      <w:r>
        <w:t>_  Employer</w:t>
      </w:r>
      <w:proofErr w:type="gramEnd"/>
      <w:r>
        <w:t>__________________________</w:t>
      </w:r>
    </w:p>
    <w:p w:rsidR="002532CD" w:rsidRDefault="002532CD" w:rsidP="002532CD">
      <w:pPr>
        <w:pStyle w:val="NoSpacing"/>
      </w:pPr>
    </w:p>
    <w:p w:rsidR="002532CD" w:rsidRDefault="002532CD" w:rsidP="002532CD">
      <w:pPr>
        <w:pStyle w:val="NoSpacing"/>
      </w:pPr>
      <w:r>
        <w:t>Do you use a computer? (  ) Yes   (  ) No     How many hours/day</w:t>
      </w:r>
      <w:proofErr w:type="gramStart"/>
      <w:r>
        <w:t>?_</w:t>
      </w:r>
      <w:proofErr w:type="gramEnd"/>
      <w:r>
        <w:t>___________  Distance from computer________________</w:t>
      </w:r>
    </w:p>
    <w:p w:rsidR="002532CD" w:rsidRDefault="002532CD" w:rsidP="002532CD">
      <w:pPr>
        <w:pStyle w:val="NoSpacing"/>
      </w:pPr>
      <w:r>
        <w:t xml:space="preserve">Do you drive?  </w:t>
      </w:r>
      <w:proofErr w:type="gramStart"/>
      <w:r>
        <w:t>(  ) Yes   (  ) No                       Mileage to work each way?</w:t>
      </w:r>
      <w:proofErr w:type="gramEnd"/>
      <w:r>
        <w:t xml:space="preserve"> _______________</w:t>
      </w:r>
    </w:p>
    <w:p w:rsidR="002532CD" w:rsidRDefault="002532CD" w:rsidP="002532CD">
      <w:pPr>
        <w:pStyle w:val="NoSpacing"/>
      </w:pPr>
      <w:r>
        <w:t>Do you have glare problems?  (  ) Yes   (  ) No       Do you have visual difficulty when driving?  (  ) Yes   (  ) No</w:t>
      </w:r>
    </w:p>
    <w:p w:rsidR="002532CD" w:rsidRDefault="002532CD" w:rsidP="002532CD">
      <w:pPr>
        <w:pStyle w:val="NoSpacing"/>
      </w:pPr>
      <w:r>
        <w:t>Do you have problems with night driving?  (  ) Yes   (  ) No   Do you currently wear glasses?  (  ) Yes   (  ) No   How Long</w:t>
      </w:r>
      <w:proofErr w:type="gramStart"/>
      <w:r>
        <w:t>?_</w:t>
      </w:r>
      <w:proofErr w:type="gramEnd"/>
      <w:r>
        <w:t>_____</w:t>
      </w:r>
    </w:p>
    <w:p w:rsidR="002532CD" w:rsidRDefault="002532CD" w:rsidP="002532CD">
      <w:pPr>
        <w:pStyle w:val="NoSpacing"/>
      </w:pPr>
      <w:r>
        <w:t>Type of glasses   (  ) Full Time   (  ) Part Time   (  ) Distance   (  ) Close</w:t>
      </w:r>
    </w:p>
    <w:p w:rsidR="002532CD" w:rsidRDefault="002532CD" w:rsidP="002532CD">
      <w:pPr>
        <w:pStyle w:val="NoSpacing"/>
      </w:pPr>
      <w:r>
        <w:t xml:space="preserve">Glasses Owned   (  ) Single Vision  </w:t>
      </w:r>
      <w:r w:rsidR="004300CF">
        <w:t xml:space="preserve"> (  ) Multi-</w:t>
      </w:r>
      <w:proofErr w:type="spellStart"/>
      <w:r w:rsidR="004300CF">
        <w:t>focals</w:t>
      </w:r>
      <w:proofErr w:type="spellEnd"/>
      <w:r w:rsidR="004300CF">
        <w:t xml:space="preserve"> – (  ) lined or (  ) no-lined Progressives </w:t>
      </w:r>
      <w:r>
        <w:t xml:space="preserve">   (  ) Backup   (  ) Safety  </w:t>
      </w:r>
      <w:r w:rsidR="004300CF">
        <w:t xml:space="preserve"> (  ) Sports  </w:t>
      </w:r>
    </w:p>
    <w:p w:rsidR="004300CF" w:rsidRDefault="004300CF" w:rsidP="002532CD">
      <w:pPr>
        <w:pStyle w:val="NoSpacing"/>
      </w:pPr>
      <w:r>
        <w:t>(  ) Computer    (  ) Sunglasses</w:t>
      </w:r>
    </w:p>
    <w:p w:rsidR="002532CD" w:rsidRDefault="004D5BFA" w:rsidP="002532CD">
      <w:pPr>
        <w:pStyle w:val="NoSpacing"/>
      </w:pPr>
      <w:r>
        <w:t>Have you had trouble in the past with glasses?   (  ) Yes   (  ) No   ___________________________________________________</w:t>
      </w:r>
    </w:p>
    <w:p w:rsidR="004D5BFA" w:rsidRDefault="004D5BFA" w:rsidP="002532CD">
      <w:pPr>
        <w:pStyle w:val="NoSpacing"/>
      </w:pPr>
      <w:r>
        <w:t xml:space="preserve">Do you wear sunglasses?   (  )  Yes   (  )   No     Are your sunglasses your current prescription?   (  ) Yes   (  ) No </w:t>
      </w:r>
    </w:p>
    <w:p w:rsidR="004D5BFA" w:rsidRDefault="004D5BFA" w:rsidP="002532CD">
      <w:pPr>
        <w:pStyle w:val="NoSpacing"/>
      </w:pPr>
    </w:p>
    <w:p w:rsidR="004D5BFA" w:rsidRDefault="004D5BFA" w:rsidP="002532CD">
      <w:pPr>
        <w:pStyle w:val="NoSpacing"/>
      </w:pPr>
      <w:r>
        <w:t>SPECIAL EYEWEAR NEEDS:</w:t>
      </w:r>
    </w:p>
    <w:p w:rsidR="004D5BFA" w:rsidRDefault="00CD67C6" w:rsidP="002532CD">
      <w:pPr>
        <w:pStyle w:val="NoSpacing"/>
      </w:pPr>
      <w:r>
        <w:t xml:space="preserve">       (    ) Computer </w:t>
      </w:r>
      <w:proofErr w:type="gramStart"/>
      <w:r>
        <w:t>(</w:t>
      </w:r>
      <w:r w:rsidR="004D5BFA">
        <w:t xml:space="preserve"> special</w:t>
      </w:r>
      <w:proofErr w:type="gramEnd"/>
      <w:r w:rsidR="004D5BFA">
        <w:t xml:space="preserve"> prescriptions, anti-glare, tints or coatings)     (    ) Safety Glasses ( gardening, woodworking or welding)</w:t>
      </w:r>
    </w:p>
    <w:p w:rsidR="004D5BFA" w:rsidRDefault="00CD67C6" w:rsidP="002532CD">
      <w:pPr>
        <w:pStyle w:val="NoSpacing"/>
      </w:pPr>
      <w:r>
        <w:t xml:space="preserve">       (    ) Occupational </w:t>
      </w:r>
      <w:proofErr w:type="gramStart"/>
      <w:r>
        <w:t>(</w:t>
      </w:r>
      <w:r w:rsidR="004D5BFA">
        <w:t xml:space="preserve"> mechanics</w:t>
      </w:r>
      <w:proofErr w:type="gramEnd"/>
      <w:r w:rsidR="004D5BFA">
        <w:t xml:space="preserve">, plumbers, pilots, etc.)                </w:t>
      </w:r>
      <w:r>
        <w:t xml:space="preserve">           (    ) Sports/Hobbies</w:t>
      </w:r>
      <w:r w:rsidR="004D5BFA">
        <w:t xml:space="preserve"> </w:t>
      </w:r>
      <w:proofErr w:type="gramStart"/>
      <w:r w:rsidR="004D5BFA">
        <w:t>( racquet</w:t>
      </w:r>
      <w:proofErr w:type="gramEnd"/>
      <w:r w:rsidR="004D5BFA">
        <w:t xml:space="preserve"> sports, motorcycle)</w:t>
      </w:r>
    </w:p>
    <w:p w:rsidR="004D5BFA" w:rsidRDefault="004D5BFA" w:rsidP="002532CD">
      <w:pPr>
        <w:pStyle w:val="NoSpacing"/>
      </w:pPr>
    </w:p>
    <w:p w:rsidR="004D5BFA" w:rsidRDefault="004D5BFA" w:rsidP="002532CD">
      <w:pPr>
        <w:pStyle w:val="NoSpacing"/>
      </w:pPr>
    </w:p>
    <w:p w:rsidR="004D5BFA" w:rsidRDefault="004D5BFA" w:rsidP="002532CD">
      <w:pPr>
        <w:pStyle w:val="NoSpacing"/>
      </w:pPr>
      <w:r>
        <w:t>CONTACT LENS HISTORY:</w:t>
      </w:r>
    </w:p>
    <w:p w:rsidR="004D5BFA" w:rsidRDefault="004D5BFA" w:rsidP="002532CD">
      <w:pPr>
        <w:pStyle w:val="NoSpacing"/>
      </w:pPr>
      <w:r>
        <w:t>If not a contact lens wearer, are you interested in trying contact lenses at this time?   (   ) Yes    (   ) No</w:t>
      </w:r>
    </w:p>
    <w:p w:rsidR="004D5BFA" w:rsidRDefault="004D5BFA" w:rsidP="002532CD">
      <w:pPr>
        <w:pStyle w:val="NoSpacing"/>
      </w:pPr>
      <w:r>
        <w:t xml:space="preserve">Have you ever tried to wear contact lenses?    </w:t>
      </w:r>
      <w:proofErr w:type="gramStart"/>
      <w:r>
        <w:t xml:space="preserve">(   ) Yes    (   ) No     </w:t>
      </w:r>
      <w:r w:rsidR="00FD0E6C">
        <w:t xml:space="preserve">     </w:t>
      </w:r>
      <w:r>
        <w:t xml:space="preserve">  Reason for stopping?</w:t>
      </w:r>
      <w:proofErr w:type="gramEnd"/>
      <w:r>
        <w:t xml:space="preserve"> </w:t>
      </w:r>
      <w:r w:rsidR="00FD0E6C">
        <w:t>__________________________</w:t>
      </w:r>
    </w:p>
    <w:p w:rsidR="00FD0E6C" w:rsidRDefault="00FD0E6C" w:rsidP="002532CD">
      <w:pPr>
        <w:pStyle w:val="NoSpacing"/>
      </w:pPr>
      <w:r>
        <w:t xml:space="preserve">Do you currently wear contact lenses?   </w:t>
      </w:r>
      <w:proofErr w:type="gramStart"/>
      <w:r>
        <w:t>(   ) Yes    (   ) No                         Since?</w:t>
      </w:r>
      <w:proofErr w:type="gramEnd"/>
      <w:r>
        <w:t xml:space="preserve"> _____________________________________</w:t>
      </w:r>
    </w:p>
    <w:p w:rsidR="00FD0E6C" w:rsidRDefault="00FD0E6C" w:rsidP="002532CD">
      <w:pPr>
        <w:pStyle w:val="NoSpacing"/>
      </w:pPr>
      <w:r>
        <w:t xml:space="preserve">Type and brand of contact lenses _______________________________    </w:t>
      </w:r>
      <w:proofErr w:type="gramStart"/>
      <w:r>
        <w:t>Today’s</w:t>
      </w:r>
      <w:proofErr w:type="gramEnd"/>
      <w:r>
        <w:t xml:space="preserve"> wearing time? _____________________</w:t>
      </w:r>
    </w:p>
    <w:p w:rsidR="00FD0E6C" w:rsidRDefault="00FD0E6C" w:rsidP="002532CD">
      <w:pPr>
        <w:pStyle w:val="NoSpacing"/>
      </w:pPr>
      <w:r>
        <w:t>How many hours/day? _________                              How many days/week? _____________________</w:t>
      </w:r>
    </w:p>
    <w:p w:rsidR="00FD0E6C" w:rsidRDefault="00FD0E6C" w:rsidP="002532CD">
      <w:pPr>
        <w:pStyle w:val="NoSpacing"/>
      </w:pPr>
    </w:p>
    <w:p w:rsidR="00FD0E6C" w:rsidRDefault="00FD0E6C" w:rsidP="002532CD">
      <w:pPr>
        <w:pStyle w:val="NoSpacing"/>
      </w:pPr>
      <w:r>
        <w:t xml:space="preserve"> Please rate the following on a scale of 1-10, with 1 being POOR to 10 being EXCELLENT</w:t>
      </w:r>
    </w:p>
    <w:p w:rsidR="00FD0E6C" w:rsidRDefault="00FD0E6C" w:rsidP="00FD0E6C">
      <w:pPr>
        <w:pStyle w:val="NoSpacing"/>
        <w:jc w:val="center"/>
      </w:pPr>
      <w:r>
        <w:t>Lens Comfort_________     Distance Vision__________</w:t>
      </w:r>
      <w:proofErr w:type="gramStart"/>
      <w:r>
        <w:t>_  Near</w:t>
      </w:r>
      <w:proofErr w:type="gramEnd"/>
      <w:r>
        <w:t xml:space="preserve"> Vision_____________</w:t>
      </w:r>
    </w:p>
    <w:p w:rsidR="00FD0E6C" w:rsidRDefault="00FD0E6C" w:rsidP="00FD0E6C">
      <w:pPr>
        <w:pStyle w:val="NoSpacing"/>
      </w:pPr>
      <w:r>
        <w:t>What solutions do</w:t>
      </w:r>
      <w:r w:rsidR="004300CF">
        <w:t xml:space="preserve"> you use?   Multi-</w:t>
      </w:r>
      <w:proofErr w:type="gramStart"/>
      <w:r w:rsidR="004300CF">
        <w:t>purpose  _</w:t>
      </w:r>
      <w:proofErr w:type="gramEnd"/>
      <w:r w:rsidR="004300CF">
        <w:t>__________     Hydrogen Peroxide ____________   Cleaner  ______________</w:t>
      </w:r>
    </w:p>
    <w:p w:rsidR="00FD0E6C" w:rsidRDefault="00FD0E6C" w:rsidP="00FD0E6C">
      <w:pPr>
        <w:pStyle w:val="NoSpacing"/>
      </w:pPr>
    </w:p>
    <w:p w:rsidR="00FD0E6C" w:rsidRDefault="00FD0E6C" w:rsidP="00FD0E6C">
      <w:pPr>
        <w:pStyle w:val="NoSpacing"/>
      </w:pPr>
      <w:r>
        <w:t>SOCIAL HISTORY:</w:t>
      </w:r>
    </w:p>
    <w:p w:rsidR="00FD0E6C" w:rsidRDefault="00FD0E6C" w:rsidP="00FD0E6C">
      <w:pPr>
        <w:pStyle w:val="NoSpacing"/>
      </w:pPr>
      <w:r>
        <w:t>Do you use nutritional supplements</w:t>
      </w:r>
      <w:r w:rsidR="00CD67C6">
        <w:t xml:space="preserve">   </w:t>
      </w:r>
      <w:proofErr w:type="gramStart"/>
      <w:r w:rsidR="00CD67C6">
        <w:t>( vitamin</w:t>
      </w:r>
      <w:proofErr w:type="gramEnd"/>
      <w:r w:rsidR="00CD67C6">
        <w:t xml:space="preserve">, </w:t>
      </w:r>
      <w:r>
        <w:t xml:space="preserve"> etc</w:t>
      </w:r>
      <w:r w:rsidR="00CD67C6">
        <w:t>.</w:t>
      </w:r>
      <w:r>
        <w:t xml:space="preserve"> )?    (    ) Yes     (    ) No</w:t>
      </w:r>
    </w:p>
    <w:p w:rsidR="00FD0E6C" w:rsidRDefault="00FD0E6C" w:rsidP="00FD0E6C">
      <w:pPr>
        <w:pStyle w:val="NoSpacing"/>
      </w:pPr>
      <w:r>
        <w:t>Do you engage in regular exercise?                                    (    ) Yes     (    ) No</w:t>
      </w:r>
    </w:p>
    <w:p w:rsidR="00412F29" w:rsidRDefault="00FD0E6C" w:rsidP="00FD0E6C">
      <w:pPr>
        <w:pStyle w:val="NoSpacing"/>
      </w:pPr>
      <w:r>
        <w:t xml:space="preserve">Do you drink alcohol?    </w:t>
      </w:r>
      <w:r w:rsidR="00412F29">
        <w:t xml:space="preserve"> (   ) Yes   (   ) No      </w:t>
      </w:r>
      <w:proofErr w:type="gramStart"/>
      <w:r w:rsidR="00412F29">
        <w:t>If  Y</w:t>
      </w:r>
      <w:r>
        <w:t>es</w:t>
      </w:r>
      <w:proofErr w:type="gramEnd"/>
      <w:r>
        <w:t>, how much/often?   (    ) Occasional   (   ) 1 per day</w:t>
      </w:r>
      <w:r w:rsidR="00412F29">
        <w:t xml:space="preserve">   (  ) 2-3 /day   (   ) 4+ /day</w:t>
      </w:r>
    </w:p>
    <w:p w:rsidR="00FD0E6C" w:rsidRDefault="00412F29" w:rsidP="00FD0E6C">
      <w:pPr>
        <w:pStyle w:val="NoSpacing"/>
      </w:pPr>
      <w:r>
        <w:t xml:space="preserve">Do you smoke?    (   ) Yes   (  ) No       If Yes, how much/often? </w:t>
      </w:r>
      <w:r w:rsidR="00FD0E6C">
        <w:tab/>
      </w:r>
      <w:r>
        <w:t>(    ) Occasional    (  ) ½ pack/day   (   ) 1 pack/</w:t>
      </w:r>
      <w:proofErr w:type="gramStart"/>
      <w:r>
        <w:t>day  (</w:t>
      </w:r>
      <w:proofErr w:type="gramEnd"/>
      <w:r>
        <w:t xml:space="preserve">   ) 1+ pack/day</w:t>
      </w:r>
    </w:p>
    <w:p w:rsidR="00412F29" w:rsidRDefault="00412F29" w:rsidP="00FD0E6C">
      <w:pPr>
        <w:pStyle w:val="NoSpacing"/>
      </w:pPr>
      <w:r>
        <w:t xml:space="preserve">       Method of Tobacco Intake:                  (    ) Smoking              (    ) Chewing</w:t>
      </w:r>
    </w:p>
    <w:p w:rsidR="00412F29" w:rsidRDefault="00412F29" w:rsidP="00FD0E6C">
      <w:pPr>
        <w:pStyle w:val="NoSpacing"/>
      </w:pPr>
      <w:r>
        <w:t xml:space="preserve">       Do you use Illegal Drugs:           (    ) Yes     (    ) No</w:t>
      </w:r>
    </w:p>
    <w:p w:rsidR="00412F29" w:rsidRDefault="00412F29" w:rsidP="00FD0E6C">
      <w:pPr>
        <w:pStyle w:val="NoSpacing"/>
      </w:pPr>
    </w:p>
    <w:p w:rsidR="00412F29" w:rsidRDefault="00412F29" w:rsidP="00FD0E6C">
      <w:pPr>
        <w:pStyle w:val="NoSpacing"/>
      </w:pPr>
    </w:p>
    <w:p w:rsidR="00412F29" w:rsidRDefault="00412F29" w:rsidP="00FD0E6C">
      <w:pPr>
        <w:pStyle w:val="NoSpacing"/>
      </w:pPr>
      <w:r>
        <w:t>HOBBIES/ INTERESTS: _____________________________________________________________________________________</w:t>
      </w:r>
    </w:p>
    <w:p w:rsidR="00412F29" w:rsidRDefault="00412F29" w:rsidP="00FD0E6C">
      <w:pPr>
        <w:pStyle w:val="NoSpacing"/>
      </w:pPr>
    </w:p>
    <w:p w:rsidR="00412F29" w:rsidRDefault="00412F29" w:rsidP="00FD0E6C">
      <w:pPr>
        <w:pStyle w:val="NoSpacing"/>
      </w:pPr>
      <w:r>
        <w:t>_______________________________________________________________________________________________________</w:t>
      </w:r>
    </w:p>
    <w:p w:rsidR="00412F29" w:rsidRDefault="00412F29" w:rsidP="00FD0E6C">
      <w:pPr>
        <w:pStyle w:val="NoSpacing"/>
      </w:pPr>
    </w:p>
    <w:p w:rsidR="00FD0E6C" w:rsidRDefault="00FD0E6C" w:rsidP="002532CD">
      <w:pPr>
        <w:pStyle w:val="NoSpacing"/>
      </w:pPr>
    </w:p>
    <w:p w:rsidR="00FD0E6C" w:rsidRDefault="00FD0E6C" w:rsidP="002532CD">
      <w:pPr>
        <w:pStyle w:val="NoSpacing"/>
      </w:pPr>
    </w:p>
    <w:p w:rsidR="002532CD" w:rsidRDefault="002532CD" w:rsidP="002532CD">
      <w:pPr>
        <w:pStyle w:val="NoSpacing"/>
      </w:pPr>
    </w:p>
    <w:p w:rsidR="002532CD" w:rsidRDefault="002532CD" w:rsidP="002532CD">
      <w:pPr>
        <w:pStyle w:val="NoSpacing"/>
      </w:pPr>
    </w:p>
    <w:p w:rsidR="002532CD" w:rsidRDefault="002532CD" w:rsidP="002532CD">
      <w:pPr>
        <w:pStyle w:val="NoSpacing"/>
      </w:pPr>
    </w:p>
    <w:p w:rsidR="002532CD" w:rsidRDefault="002532CD" w:rsidP="002532CD">
      <w:pPr>
        <w:pStyle w:val="NoSpacing"/>
      </w:pPr>
    </w:p>
    <w:p w:rsidR="002532CD" w:rsidRPr="002532CD" w:rsidRDefault="002532CD" w:rsidP="002532CD">
      <w:pPr>
        <w:pStyle w:val="NoSpacing"/>
      </w:pPr>
    </w:p>
    <w:p w:rsidR="00DB2070" w:rsidRPr="00DB2070" w:rsidRDefault="00DB2070" w:rsidP="00DB2070">
      <w:pPr>
        <w:pStyle w:val="NoSpacing"/>
        <w:jc w:val="center"/>
        <w:rPr>
          <w:sz w:val="32"/>
          <w:szCs w:val="32"/>
        </w:rPr>
      </w:pPr>
    </w:p>
    <w:p w:rsidR="00DB2070" w:rsidRDefault="00DB2070" w:rsidP="00550404">
      <w:pPr>
        <w:pStyle w:val="NoSpacing"/>
      </w:pPr>
    </w:p>
    <w:p w:rsidR="008516E5" w:rsidRDefault="00412F29" w:rsidP="00412F29">
      <w:pPr>
        <w:pStyle w:val="NoSpacing"/>
      </w:pPr>
      <w:r>
        <w:t>EYE HISTORY:</w:t>
      </w:r>
    </w:p>
    <w:p w:rsidR="00412F29" w:rsidRDefault="008A20F7" w:rsidP="00412F29">
      <w:pPr>
        <w:pStyle w:val="NoSpacing"/>
      </w:pPr>
      <w:r>
        <w:t xml:space="preserve">  </w:t>
      </w:r>
      <w:r w:rsidR="00412F29">
        <w:t>Glaucoma</w:t>
      </w:r>
      <w:r w:rsidR="0060324D">
        <w:tab/>
      </w:r>
      <w:r w:rsidR="0060324D">
        <w:tab/>
      </w:r>
      <w:r w:rsidR="0060324D">
        <w:tab/>
        <w:t>(  ) Yes   (  ) No</w:t>
      </w:r>
      <w:r w:rsidR="0060324D">
        <w:tab/>
      </w:r>
      <w:r w:rsidR="0060324D">
        <w:tab/>
      </w:r>
      <w:r w:rsidR="00412F29">
        <w:t xml:space="preserve">  </w:t>
      </w:r>
      <w:r w:rsidR="00EE30E2">
        <w:t xml:space="preserve"> </w:t>
      </w:r>
      <w:r w:rsidR="0060324D">
        <w:tab/>
      </w:r>
      <w:r w:rsidR="00EE30E2">
        <w:t>Cataract</w:t>
      </w:r>
      <w:r w:rsidR="0060324D">
        <w:tab/>
      </w:r>
      <w:r w:rsidR="0060324D">
        <w:tab/>
        <w:t>(  ) Yes   (  ) No</w:t>
      </w:r>
      <w:r w:rsidR="0060324D">
        <w:tab/>
      </w:r>
      <w:r w:rsidR="00412F29">
        <w:t xml:space="preserve"> </w:t>
      </w:r>
      <w:r w:rsidR="00434A26">
        <w:t xml:space="preserve"> </w:t>
      </w:r>
      <w:r w:rsidR="00EE30E2">
        <w:t xml:space="preserve">                            </w:t>
      </w:r>
      <w:r w:rsidR="00D8557B">
        <w:t xml:space="preserve"> </w:t>
      </w:r>
    </w:p>
    <w:p w:rsidR="00412F29" w:rsidRDefault="008A20F7" w:rsidP="00412F29">
      <w:pPr>
        <w:pStyle w:val="NoSpacing"/>
      </w:pPr>
      <w:r>
        <w:t xml:space="preserve">  </w:t>
      </w:r>
      <w:r w:rsidR="0060324D">
        <w:t>Headaches</w:t>
      </w:r>
      <w:r w:rsidR="0060324D">
        <w:tab/>
      </w:r>
      <w:r w:rsidR="0060324D">
        <w:tab/>
      </w:r>
      <w:r w:rsidR="0060324D">
        <w:tab/>
        <w:t>(  ) Yes   (  ) No</w:t>
      </w:r>
      <w:r w:rsidR="0060324D">
        <w:tab/>
      </w:r>
      <w:r w:rsidR="0060324D">
        <w:tab/>
      </w:r>
      <w:r w:rsidR="0060324D">
        <w:tab/>
        <w:t>Dry Eye Syndrome</w:t>
      </w:r>
      <w:r w:rsidR="0060324D">
        <w:tab/>
        <w:t>(  ) Yes   (  ) No</w:t>
      </w:r>
      <w:r w:rsidR="0060324D">
        <w:tab/>
      </w:r>
      <w:r w:rsidR="0060324D">
        <w:tab/>
      </w:r>
      <w:r w:rsidR="0060324D">
        <w:tab/>
      </w:r>
      <w:r w:rsidR="0060324D">
        <w:tab/>
      </w:r>
    </w:p>
    <w:p w:rsidR="00412F29" w:rsidRDefault="008A20F7" w:rsidP="00412F29">
      <w:pPr>
        <w:pStyle w:val="NoSpacing"/>
      </w:pPr>
      <w:r>
        <w:t xml:space="preserve">  </w:t>
      </w:r>
      <w:r w:rsidR="00434A26">
        <w:t>Macular Degenerati</w:t>
      </w:r>
      <w:r w:rsidR="00510BDB">
        <w:t>on</w:t>
      </w:r>
      <w:r w:rsidR="0060324D">
        <w:tab/>
        <w:t xml:space="preserve"> </w:t>
      </w:r>
      <w:r w:rsidR="0060324D">
        <w:tab/>
        <w:t>(  ) Yes   (  ) No</w:t>
      </w:r>
      <w:r w:rsidR="0060324D">
        <w:tab/>
      </w:r>
      <w:r w:rsidR="0060324D">
        <w:tab/>
      </w:r>
      <w:r w:rsidR="0060324D">
        <w:tab/>
        <w:t>Double Vision</w:t>
      </w:r>
      <w:r w:rsidR="0060324D">
        <w:tab/>
      </w:r>
      <w:r w:rsidR="0060324D">
        <w:tab/>
        <w:t>(  ) Yes   (  ) No</w:t>
      </w:r>
      <w:r w:rsidR="0060324D">
        <w:tab/>
      </w:r>
      <w:r w:rsidR="0060324D">
        <w:tab/>
      </w:r>
      <w:r w:rsidR="0060324D">
        <w:tab/>
        <w:t xml:space="preserve">    </w:t>
      </w:r>
      <w:r w:rsidR="00510BDB">
        <w:t xml:space="preserve">    </w:t>
      </w:r>
      <w:r w:rsidR="00EE30E2">
        <w:t xml:space="preserve">   </w:t>
      </w:r>
    </w:p>
    <w:p w:rsidR="00434A26" w:rsidRDefault="008A20F7" w:rsidP="00412F29">
      <w:pPr>
        <w:pStyle w:val="NoSpacing"/>
      </w:pPr>
      <w:r>
        <w:t xml:space="preserve">  </w:t>
      </w:r>
      <w:r w:rsidR="00434A26">
        <w:t xml:space="preserve">Retinal Detachment </w:t>
      </w:r>
      <w:r w:rsidR="0060324D">
        <w:tab/>
      </w:r>
      <w:r w:rsidR="0060324D">
        <w:tab/>
        <w:t>(  ) Yes   (  ) No</w:t>
      </w:r>
      <w:r w:rsidR="00434A26">
        <w:t xml:space="preserve"> </w:t>
      </w:r>
      <w:r w:rsidR="0060324D">
        <w:tab/>
      </w:r>
      <w:r w:rsidR="0060324D">
        <w:tab/>
      </w:r>
      <w:r w:rsidR="0060324D">
        <w:tab/>
        <w:t>Prism Lenses</w:t>
      </w:r>
      <w:r w:rsidR="0060324D">
        <w:tab/>
      </w:r>
      <w:r w:rsidR="0060324D">
        <w:tab/>
        <w:t>(  ) Yes   (  ) No</w:t>
      </w:r>
      <w:r w:rsidR="00434A26">
        <w:t xml:space="preserve">  </w:t>
      </w:r>
      <w:r w:rsidR="0060324D">
        <w:t xml:space="preserve">      </w:t>
      </w:r>
      <w:r w:rsidR="00EE30E2">
        <w:t xml:space="preserve">        </w:t>
      </w:r>
    </w:p>
    <w:p w:rsidR="00434A26" w:rsidRDefault="0060324D" w:rsidP="00412F29">
      <w:pPr>
        <w:pStyle w:val="NoSpacing"/>
      </w:pPr>
      <w:r>
        <w:t xml:space="preserve"> </w:t>
      </w:r>
      <w:r w:rsidR="008A20F7">
        <w:t xml:space="preserve"> </w:t>
      </w:r>
      <w:proofErr w:type="gramStart"/>
      <w:r w:rsidR="00434A26">
        <w:t>Amblyopia(</w:t>
      </w:r>
      <w:proofErr w:type="gramEnd"/>
      <w:r w:rsidR="00434A26">
        <w:t>Lazy Eye)</w:t>
      </w:r>
      <w:r>
        <w:tab/>
      </w:r>
      <w:r>
        <w:tab/>
        <w:t>(  ) Yes   (  ) No</w:t>
      </w:r>
      <w:r w:rsidR="00434A26">
        <w:t xml:space="preserve">  </w:t>
      </w:r>
      <w:r w:rsidR="00EE30E2">
        <w:t xml:space="preserve">   </w:t>
      </w:r>
      <w:r w:rsidR="00966BC2">
        <w:tab/>
      </w:r>
      <w:r w:rsidR="00966BC2">
        <w:tab/>
        <w:t>Eye Surgery</w:t>
      </w:r>
      <w:r w:rsidR="00966BC2">
        <w:tab/>
      </w:r>
      <w:r w:rsidR="00966BC2">
        <w:tab/>
        <w:t>(  ) Yes   (  ) No</w:t>
      </w:r>
      <w:r w:rsidR="00EE30E2">
        <w:t xml:space="preserve">      </w:t>
      </w:r>
    </w:p>
    <w:p w:rsidR="008A20F7" w:rsidRDefault="008A20F7" w:rsidP="00412F29">
      <w:pPr>
        <w:pStyle w:val="NoSpacing"/>
      </w:pPr>
      <w:r>
        <w:t xml:space="preserve">  Eye Injuries</w:t>
      </w:r>
      <w:r w:rsidR="0060324D">
        <w:tab/>
      </w:r>
      <w:r w:rsidR="0060324D">
        <w:tab/>
      </w:r>
      <w:r w:rsidR="0060324D">
        <w:tab/>
        <w:t>(  ) Yes   (  ) No</w:t>
      </w:r>
      <w:r>
        <w:tab/>
        <w:t xml:space="preserve">    </w:t>
      </w:r>
      <w:r w:rsidR="00966BC2">
        <w:tab/>
      </w:r>
      <w:r w:rsidR="00966BC2">
        <w:tab/>
        <w:t xml:space="preserve">Reason </w:t>
      </w:r>
      <w:proofErr w:type="gramStart"/>
      <w:r w:rsidR="00966BC2">
        <w:t>For</w:t>
      </w:r>
      <w:proofErr w:type="gramEnd"/>
      <w:r w:rsidR="00966BC2">
        <w:t xml:space="preserve"> Surgery?  ______________________________</w:t>
      </w:r>
      <w:r>
        <w:t xml:space="preserve"> </w:t>
      </w:r>
      <w:r w:rsidR="0060324D">
        <w:t xml:space="preserve">    </w:t>
      </w:r>
      <w:r w:rsidR="00EE30E2">
        <w:t xml:space="preserve">    </w:t>
      </w:r>
      <w:r w:rsidR="00CC6DE6">
        <w:t xml:space="preserve"> </w:t>
      </w:r>
      <w:r w:rsidR="00EE30E2">
        <w:t xml:space="preserve"> </w:t>
      </w:r>
      <w:r w:rsidR="0060324D">
        <w:t xml:space="preserve">         </w:t>
      </w:r>
      <w:r w:rsidR="005F4C44">
        <w:t xml:space="preserve"> </w:t>
      </w:r>
      <w:r w:rsidR="00D8557B">
        <w:t xml:space="preserve"> </w:t>
      </w:r>
      <w:r w:rsidR="00CC6DE6">
        <w:t xml:space="preserve">   </w:t>
      </w:r>
    </w:p>
    <w:p w:rsidR="008A20F7" w:rsidRDefault="0060324D" w:rsidP="00412F29">
      <w:pPr>
        <w:pStyle w:val="NoSpacing"/>
      </w:pPr>
      <w:r>
        <w:t xml:space="preserve"> </w:t>
      </w:r>
      <w:r w:rsidR="00D8557B">
        <w:t xml:space="preserve"> </w:t>
      </w:r>
      <w:r w:rsidR="008A20F7">
        <w:t xml:space="preserve">High Risk Medication </w:t>
      </w:r>
      <w:r>
        <w:tab/>
      </w:r>
      <w:r>
        <w:tab/>
      </w:r>
      <w:r w:rsidR="00D8557B">
        <w:t xml:space="preserve">  ( </w:t>
      </w:r>
      <w:r w:rsidR="00CC6DE6">
        <w:t xml:space="preserve"> ) Yes  </w:t>
      </w:r>
      <w:r w:rsidR="00D8557B">
        <w:t xml:space="preserve"> (</w:t>
      </w:r>
      <w:r w:rsidR="008A20F7">
        <w:t xml:space="preserve">  ) No</w:t>
      </w:r>
      <w:r>
        <w:tab/>
        <w:t xml:space="preserve"> </w:t>
      </w:r>
      <w:r w:rsidR="00510BDB">
        <w:t xml:space="preserve"> </w:t>
      </w:r>
      <w:r w:rsidR="00966BC2">
        <w:tab/>
      </w:r>
      <w:r w:rsidR="00966BC2">
        <w:tab/>
        <w:t>________________________________________________</w:t>
      </w:r>
      <w:bookmarkStart w:id="0" w:name="_GoBack"/>
      <w:bookmarkEnd w:id="0"/>
    </w:p>
    <w:p w:rsidR="008A20F7" w:rsidRDefault="008A20F7" w:rsidP="00412F29">
      <w:pPr>
        <w:pStyle w:val="NoSpacing"/>
      </w:pPr>
    </w:p>
    <w:p w:rsidR="008A20F7" w:rsidRDefault="008A20F7" w:rsidP="00412F29">
      <w:pPr>
        <w:pStyle w:val="NoSpacing"/>
      </w:pPr>
      <w:r>
        <w:t>GENERAL HEALTH CONDITION:</w:t>
      </w:r>
    </w:p>
    <w:p w:rsidR="00434A26" w:rsidRDefault="00D8557B" w:rsidP="00CC6DE6">
      <w:pPr>
        <w:pStyle w:val="NoSpacing"/>
      </w:pPr>
      <w:r>
        <w:t xml:space="preserve">Fever   </w:t>
      </w:r>
      <w:r w:rsidR="00CC6DE6">
        <w:t xml:space="preserve">                                    </w:t>
      </w:r>
      <w:r>
        <w:t xml:space="preserve"> (  ) Yes    (  </w:t>
      </w:r>
      <w:r w:rsidR="005F4C44">
        <w:t xml:space="preserve">) No      </w:t>
      </w:r>
      <w:r>
        <w:t xml:space="preserve"> </w:t>
      </w:r>
      <w:r w:rsidR="008A20F7">
        <w:t>Respiratory (Ast</w:t>
      </w:r>
      <w:r>
        <w:t xml:space="preserve">hma)    </w:t>
      </w:r>
      <w:r w:rsidR="005F4C44">
        <w:t xml:space="preserve">  </w:t>
      </w:r>
      <w:r>
        <w:t xml:space="preserve"> (  ) Yes    ( </w:t>
      </w:r>
      <w:r w:rsidR="00CC6DE6">
        <w:t xml:space="preserve"> ) No   </w:t>
      </w:r>
      <w:r w:rsidR="005F4C44">
        <w:t xml:space="preserve"> </w:t>
      </w:r>
      <w:r>
        <w:t xml:space="preserve">Anxiety, Depression           </w:t>
      </w:r>
      <w:r w:rsidR="005F4C44">
        <w:t xml:space="preserve">  (  </w:t>
      </w:r>
      <w:r w:rsidR="00CC6DE6">
        <w:t xml:space="preserve">) Yes  </w:t>
      </w:r>
      <w:r>
        <w:t xml:space="preserve"> (</w:t>
      </w:r>
      <w:r w:rsidR="005F4C44">
        <w:t xml:space="preserve">  </w:t>
      </w:r>
      <w:r w:rsidR="008A20F7">
        <w:t>) No</w:t>
      </w:r>
    </w:p>
    <w:p w:rsidR="008A20F7" w:rsidRDefault="00D8557B" w:rsidP="00412F29">
      <w:pPr>
        <w:pStyle w:val="NoSpacing"/>
      </w:pPr>
      <w:r>
        <w:t xml:space="preserve">Weight Loss </w:t>
      </w:r>
      <w:r w:rsidR="00CC6DE6">
        <w:t xml:space="preserve">                         </w:t>
      </w:r>
      <w:r>
        <w:t xml:space="preserve">  (  ) Yes    (</w:t>
      </w:r>
      <w:r w:rsidR="00CC6DE6">
        <w:t xml:space="preserve">  ) No       </w:t>
      </w:r>
      <w:r w:rsidR="008A20F7">
        <w:t>Gastrointestinal</w:t>
      </w:r>
      <w:r>
        <w:t xml:space="preserve">              </w:t>
      </w:r>
      <w:r w:rsidR="005F4C44">
        <w:t xml:space="preserve">  </w:t>
      </w:r>
      <w:r>
        <w:t xml:space="preserve">(  ) Yes    ( </w:t>
      </w:r>
      <w:r w:rsidR="00CC6DE6">
        <w:t xml:space="preserve"> ) No    </w:t>
      </w:r>
      <w:r w:rsidR="005F4C44">
        <w:t xml:space="preserve"> </w:t>
      </w:r>
      <w:r w:rsidR="008A20F7">
        <w:t xml:space="preserve">Diabetes, Thyroid    </w:t>
      </w:r>
      <w:r>
        <w:t xml:space="preserve">        </w:t>
      </w:r>
      <w:r w:rsidR="005F4C44">
        <w:t xml:space="preserve">     ( </w:t>
      </w:r>
      <w:r w:rsidR="00CC6DE6">
        <w:t xml:space="preserve"> ) Yes  </w:t>
      </w:r>
      <w:r>
        <w:t xml:space="preserve"> </w:t>
      </w:r>
      <w:r w:rsidR="008A20F7">
        <w:t xml:space="preserve"> </w:t>
      </w:r>
      <w:r w:rsidR="005F4C44">
        <w:t xml:space="preserve">( </w:t>
      </w:r>
      <w:r w:rsidR="008A20F7">
        <w:t xml:space="preserve"> ) No</w:t>
      </w:r>
    </w:p>
    <w:p w:rsidR="00CF27D6" w:rsidRDefault="00CF27D6" w:rsidP="00412F29">
      <w:pPr>
        <w:pStyle w:val="NoSpacing"/>
      </w:pPr>
      <w:r>
        <w:t>Allergies</w:t>
      </w:r>
      <w:r w:rsidR="00D8557B">
        <w:t xml:space="preserve">       </w:t>
      </w:r>
      <w:r w:rsidR="00CC6DE6">
        <w:t xml:space="preserve">                         </w:t>
      </w:r>
      <w:r w:rsidR="00D8557B">
        <w:t xml:space="preserve">  (  ) Yes    (  </w:t>
      </w:r>
      <w:r w:rsidR="00CC6DE6">
        <w:t>) No</w:t>
      </w:r>
      <w:r w:rsidR="00861C6E">
        <w:t xml:space="preserve">      </w:t>
      </w:r>
      <w:r w:rsidR="005F4C44">
        <w:t xml:space="preserve"> </w:t>
      </w:r>
      <w:r>
        <w:t>High Bloo</w:t>
      </w:r>
      <w:r w:rsidR="00D8557B">
        <w:t xml:space="preserve">d Pressure      </w:t>
      </w:r>
      <w:r w:rsidR="005F4C44">
        <w:t xml:space="preserve"> </w:t>
      </w:r>
      <w:r w:rsidR="00861C6E">
        <w:t xml:space="preserve"> </w:t>
      </w:r>
      <w:r w:rsidR="005F4C44">
        <w:t xml:space="preserve"> </w:t>
      </w:r>
      <w:r w:rsidR="00D8557B">
        <w:t xml:space="preserve"> (  ) Yes    (</w:t>
      </w:r>
      <w:r w:rsidR="005F4C44">
        <w:t xml:space="preserve"> </w:t>
      </w:r>
      <w:r w:rsidR="00CC6DE6">
        <w:t xml:space="preserve"> ) No   </w:t>
      </w:r>
      <w:r w:rsidR="005F4C44">
        <w:t xml:space="preserve"> </w:t>
      </w:r>
      <w:r>
        <w:t>Ear, Nose and Throat</w:t>
      </w:r>
      <w:r w:rsidR="00D8557B">
        <w:t xml:space="preserve">      </w:t>
      </w:r>
      <w:r w:rsidR="005F4C44">
        <w:t xml:space="preserve">     (  </w:t>
      </w:r>
      <w:r w:rsidR="00D8557B">
        <w:t>) Yes    (</w:t>
      </w:r>
      <w:r w:rsidR="005F4C44">
        <w:t xml:space="preserve">  </w:t>
      </w:r>
      <w:r>
        <w:t>) No</w:t>
      </w:r>
    </w:p>
    <w:p w:rsidR="00CF27D6" w:rsidRDefault="00CF27D6" w:rsidP="00412F29">
      <w:pPr>
        <w:pStyle w:val="NoSpacing"/>
      </w:pPr>
      <w:r>
        <w:t xml:space="preserve">Skin    </w:t>
      </w:r>
      <w:r w:rsidR="00D8557B">
        <w:t xml:space="preserve"> </w:t>
      </w:r>
      <w:r w:rsidR="005F4C44">
        <w:t xml:space="preserve">          </w:t>
      </w:r>
      <w:r w:rsidR="00CC6DE6">
        <w:t xml:space="preserve">                         </w:t>
      </w:r>
      <w:r w:rsidR="00D8557B">
        <w:t xml:space="preserve">  (  ) Yes    ( </w:t>
      </w:r>
      <w:r>
        <w:t xml:space="preserve"> ) No</w:t>
      </w:r>
      <w:r w:rsidR="00510BDB">
        <w:t xml:space="preserve"> </w:t>
      </w:r>
      <w:r w:rsidR="00861C6E">
        <w:t xml:space="preserve">    </w:t>
      </w:r>
      <w:r w:rsidR="00D8557B">
        <w:t xml:space="preserve">  </w:t>
      </w:r>
      <w:r>
        <w:t>Cardiovascular</w:t>
      </w:r>
      <w:r w:rsidR="00861C6E">
        <w:t xml:space="preserve"> </w:t>
      </w:r>
      <w:proofErr w:type="gramStart"/>
      <w:r>
        <w:t>( Heart</w:t>
      </w:r>
      <w:proofErr w:type="gramEnd"/>
      <w:r>
        <w:t>)</w:t>
      </w:r>
      <w:r w:rsidR="00D8557B">
        <w:t xml:space="preserve">  </w:t>
      </w:r>
      <w:r w:rsidR="005F4C44">
        <w:t xml:space="preserve">  </w:t>
      </w:r>
      <w:r w:rsidR="00D8557B">
        <w:t xml:space="preserve"> (  ) Yes    ( </w:t>
      </w:r>
      <w:r>
        <w:t xml:space="preserve"> </w:t>
      </w:r>
      <w:r w:rsidR="00CC6DE6">
        <w:t xml:space="preserve">) No   </w:t>
      </w:r>
      <w:r w:rsidR="005F4C44">
        <w:t xml:space="preserve"> Muscles, Bones and Joints  (  ) Yes   ( </w:t>
      </w:r>
      <w:r>
        <w:t xml:space="preserve"> ) No</w:t>
      </w:r>
    </w:p>
    <w:p w:rsidR="00CF27D6" w:rsidRDefault="00D8557B" w:rsidP="00412F29">
      <w:pPr>
        <w:pStyle w:val="NoSpacing"/>
      </w:pPr>
      <w:r>
        <w:t>Cholesterol</w:t>
      </w:r>
      <w:r w:rsidR="00CC6DE6">
        <w:t xml:space="preserve">                          </w:t>
      </w:r>
      <w:r>
        <w:t xml:space="preserve">   (  ) Yes    ( </w:t>
      </w:r>
      <w:r w:rsidR="00CC6DE6">
        <w:t xml:space="preserve"> ) No       </w:t>
      </w:r>
      <w:r w:rsidR="00CF27D6">
        <w:t>Genital, Kidney,</w:t>
      </w:r>
      <w:r w:rsidR="00510BDB">
        <w:t xml:space="preserve"> </w:t>
      </w:r>
      <w:r w:rsidR="005F4C44">
        <w:t xml:space="preserve">Bladder </w:t>
      </w:r>
      <w:r w:rsidR="00861C6E">
        <w:t xml:space="preserve"> </w:t>
      </w:r>
      <w:r w:rsidR="005F4C44">
        <w:t xml:space="preserve"> (  </w:t>
      </w:r>
      <w:r w:rsidR="00CF27D6">
        <w:t>) Y</w:t>
      </w:r>
      <w:r w:rsidR="005F4C44">
        <w:t xml:space="preserve">es    ( </w:t>
      </w:r>
      <w:r w:rsidR="00CC6DE6">
        <w:t xml:space="preserve"> ) </w:t>
      </w:r>
      <w:r w:rsidR="00CD67C6">
        <w:t xml:space="preserve">No    </w:t>
      </w:r>
      <w:r>
        <w:t>Neurological</w:t>
      </w:r>
      <w:r>
        <w:tab/>
      </w:r>
      <w:r>
        <w:tab/>
        <w:t xml:space="preserve"> </w:t>
      </w:r>
      <w:r w:rsidR="005F4C44">
        <w:t xml:space="preserve"> </w:t>
      </w:r>
      <w:r w:rsidR="00CC6DE6">
        <w:t xml:space="preserve"> </w:t>
      </w:r>
      <w:r w:rsidR="005F4C44">
        <w:t xml:space="preserve"> </w:t>
      </w:r>
      <w:r>
        <w:t xml:space="preserve"> </w:t>
      </w:r>
      <w:r w:rsidR="005F4C44">
        <w:t xml:space="preserve">(  </w:t>
      </w:r>
      <w:r>
        <w:t>) Yes    (</w:t>
      </w:r>
      <w:r w:rsidR="005F4C44">
        <w:t xml:space="preserve"> </w:t>
      </w:r>
      <w:r w:rsidR="00CF27D6">
        <w:t xml:space="preserve"> ) No</w:t>
      </w:r>
    </w:p>
    <w:p w:rsidR="00CF27D6" w:rsidRDefault="00CF27D6" w:rsidP="00412F29">
      <w:pPr>
        <w:pStyle w:val="NoSpacing"/>
      </w:pPr>
      <w:r>
        <w:t>Pregnant or Nursing</w:t>
      </w:r>
      <w:r w:rsidR="00D8557B">
        <w:t xml:space="preserve">  </w:t>
      </w:r>
      <w:r w:rsidR="00CC6DE6">
        <w:t xml:space="preserve">           </w:t>
      </w:r>
      <w:r w:rsidR="00D8557B">
        <w:t xml:space="preserve"> (  ) Yes    (  </w:t>
      </w:r>
      <w:r>
        <w:t>) No</w:t>
      </w:r>
      <w:r>
        <w:tab/>
      </w:r>
    </w:p>
    <w:p w:rsidR="00CF27D6" w:rsidRDefault="00CF27D6" w:rsidP="00412F29">
      <w:pPr>
        <w:pStyle w:val="NoSpacing"/>
      </w:pPr>
    </w:p>
    <w:p w:rsidR="00CF27D6" w:rsidRDefault="00CF27D6" w:rsidP="00412F29">
      <w:pPr>
        <w:pStyle w:val="NoSpacing"/>
      </w:pPr>
      <w:r>
        <w:t>FAMILY HISTORY:</w:t>
      </w:r>
    </w:p>
    <w:p w:rsidR="00CF27D6" w:rsidRDefault="00CF27D6" w:rsidP="00412F29">
      <w:pPr>
        <w:pStyle w:val="NoSpacing"/>
      </w:pPr>
      <w:r>
        <w:t>Blindness</w:t>
      </w:r>
      <w:r>
        <w:tab/>
      </w:r>
      <w:r w:rsidR="005F4C44">
        <w:tab/>
      </w:r>
      <w:r w:rsidR="00CC6DE6">
        <w:t xml:space="preserve">    </w:t>
      </w:r>
      <w:r w:rsidR="005F4C44">
        <w:t>(   ) Yes    (   ) No</w:t>
      </w:r>
      <w:r w:rsidR="005F4C44">
        <w:tab/>
      </w:r>
      <w:r w:rsidR="00E81003">
        <w:t>Cataracts</w:t>
      </w:r>
      <w:r w:rsidR="00E81003">
        <w:tab/>
      </w:r>
      <w:r w:rsidR="0055599C">
        <w:t xml:space="preserve">          </w:t>
      </w:r>
      <w:r w:rsidR="00CD67C6">
        <w:t xml:space="preserve"> </w:t>
      </w:r>
      <w:r w:rsidR="0055599C">
        <w:t xml:space="preserve"> </w:t>
      </w:r>
      <w:r w:rsidR="005F4C44">
        <w:t>(   ) Yes    (   ) No</w:t>
      </w:r>
      <w:r w:rsidR="00CC6DE6">
        <w:t xml:space="preserve">   </w:t>
      </w:r>
      <w:r w:rsidR="0055599C">
        <w:t xml:space="preserve">  </w:t>
      </w:r>
      <w:r w:rsidR="00CC6DE6">
        <w:t xml:space="preserve"> </w:t>
      </w:r>
      <w:r w:rsidR="00E81003">
        <w:t>Glaucoma</w:t>
      </w:r>
      <w:r w:rsidR="00E81003">
        <w:tab/>
      </w:r>
      <w:r w:rsidR="005F4C44">
        <w:t xml:space="preserve">           </w:t>
      </w:r>
      <w:r w:rsidR="00CC6DE6">
        <w:t xml:space="preserve">   </w:t>
      </w:r>
      <w:r w:rsidR="005F4C44">
        <w:t xml:space="preserve"> (  ) Yes    (</w:t>
      </w:r>
      <w:r w:rsidR="00CC6DE6">
        <w:t xml:space="preserve">  ) No</w:t>
      </w:r>
    </w:p>
    <w:p w:rsidR="0055599C" w:rsidRDefault="00E81003" w:rsidP="00412F29">
      <w:pPr>
        <w:pStyle w:val="NoSpacing"/>
      </w:pPr>
      <w:r>
        <w:t>Eye Tumors</w:t>
      </w:r>
      <w:r>
        <w:tab/>
      </w:r>
      <w:r w:rsidR="005F4C44">
        <w:tab/>
      </w:r>
      <w:r w:rsidR="00CC6DE6">
        <w:t xml:space="preserve">    </w:t>
      </w:r>
      <w:r w:rsidR="005F4C44">
        <w:t>(   ) Yes    (   ) No</w:t>
      </w:r>
      <w:r w:rsidR="005F4C44">
        <w:tab/>
      </w:r>
      <w:r>
        <w:t>Color Blindness</w:t>
      </w:r>
      <w:r w:rsidR="0055599C">
        <w:t xml:space="preserve">             (   ) Yes    (   ) No</w:t>
      </w:r>
      <w:r w:rsidR="00CC6DE6">
        <w:t xml:space="preserve">      </w:t>
      </w:r>
      <w:r>
        <w:t>Arthritis</w:t>
      </w:r>
      <w:r>
        <w:tab/>
      </w:r>
      <w:r w:rsidR="005F4C44">
        <w:t xml:space="preserve">           </w:t>
      </w:r>
      <w:r w:rsidR="0055599C">
        <w:t xml:space="preserve"> </w:t>
      </w:r>
      <w:r w:rsidR="00CC6DE6">
        <w:t xml:space="preserve">   </w:t>
      </w:r>
      <w:r w:rsidR="005F4C44">
        <w:t>(  ) Yes    (</w:t>
      </w:r>
      <w:r w:rsidR="00CC6DE6">
        <w:t xml:space="preserve">  </w:t>
      </w:r>
      <w:proofErr w:type="gramStart"/>
      <w:r w:rsidR="00CC6DE6">
        <w:t>)</w:t>
      </w:r>
      <w:r w:rsidR="0055599C">
        <w:t>No</w:t>
      </w:r>
      <w:proofErr w:type="gramEnd"/>
      <w:r w:rsidR="00CC6DE6">
        <w:t xml:space="preserve"> </w:t>
      </w:r>
      <w:r>
        <w:t>He</w:t>
      </w:r>
      <w:r w:rsidR="00CC6DE6">
        <w:t>art</w:t>
      </w:r>
      <w:r w:rsidR="00CD67C6">
        <w:t xml:space="preserve"> </w:t>
      </w:r>
      <w:r w:rsidR="00CC6DE6">
        <w:t xml:space="preserve">Disease                 </w:t>
      </w:r>
      <w:r w:rsidR="0055599C">
        <w:t xml:space="preserve">     </w:t>
      </w:r>
      <w:r w:rsidR="00CC6DE6">
        <w:t xml:space="preserve"> </w:t>
      </w:r>
      <w:r w:rsidR="005F4C44">
        <w:t>(   ) Yes    (   ) No</w:t>
      </w:r>
      <w:r w:rsidR="005F4C44">
        <w:tab/>
      </w:r>
      <w:r w:rsidR="00CC6DE6">
        <w:t>Cancer</w:t>
      </w:r>
      <w:r w:rsidR="00CC6DE6">
        <w:tab/>
      </w:r>
      <w:r w:rsidR="00CC6DE6">
        <w:tab/>
      </w:r>
      <w:r w:rsidR="0055599C">
        <w:t xml:space="preserve">          </w:t>
      </w:r>
      <w:r w:rsidR="00CD67C6">
        <w:t xml:space="preserve"> </w:t>
      </w:r>
      <w:r w:rsidR="0055599C">
        <w:t xml:space="preserve"> </w:t>
      </w:r>
      <w:r w:rsidR="00CC6DE6">
        <w:t>(   ) Yes    (   ) No</w:t>
      </w:r>
      <w:r w:rsidR="0055599C">
        <w:t xml:space="preserve">       </w:t>
      </w:r>
      <w:r w:rsidR="00CD67C6">
        <w:t xml:space="preserve">Diabetic </w:t>
      </w:r>
      <w:r w:rsidR="00CC6DE6">
        <w:t xml:space="preserve">          </w:t>
      </w:r>
      <w:r w:rsidR="00CD67C6">
        <w:t xml:space="preserve">             </w:t>
      </w:r>
      <w:r w:rsidR="005F4C44">
        <w:t xml:space="preserve"> (  ) Yes    (  </w:t>
      </w:r>
      <w:r w:rsidR="0055599C">
        <w:t>) No</w:t>
      </w:r>
    </w:p>
    <w:p w:rsidR="00E81003" w:rsidRDefault="00E81003" w:rsidP="00412F29">
      <w:pPr>
        <w:pStyle w:val="NoSpacing"/>
      </w:pPr>
      <w:r>
        <w:t>Kidney Disease</w:t>
      </w:r>
      <w:r w:rsidR="005F4C44">
        <w:tab/>
      </w:r>
      <w:r w:rsidR="00CC6DE6">
        <w:t xml:space="preserve">  </w:t>
      </w:r>
      <w:r w:rsidR="0055599C">
        <w:t xml:space="preserve">              </w:t>
      </w:r>
      <w:r w:rsidR="00CC6DE6">
        <w:t xml:space="preserve">  </w:t>
      </w:r>
      <w:r w:rsidR="005F4C44">
        <w:t>(   ) Yes    (   ) No</w:t>
      </w:r>
      <w:r w:rsidR="005F4C44">
        <w:tab/>
      </w:r>
      <w:r w:rsidR="00CC6DE6">
        <w:t>Lupus</w:t>
      </w:r>
      <w:r w:rsidR="00CC6DE6">
        <w:tab/>
      </w:r>
      <w:r w:rsidR="005F4C44">
        <w:tab/>
      </w:r>
      <w:r w:rsidR="0055599C">
        <w:t xml:space="preserve">          </w:t>
      </w:r>
      <w:r w:rsidR="00CD67C6">
        <w:t xml:space="preserve"> </w:t>
      </w:r>
      <w:r w:rsidR="0055599C">
        <w:t xml:space="preserve"> </w:t>
      </w:r>
      <w:r w:rsidR="005F4C44">
        <w:t>(   ) Yes    (   ) No</w:t>
      </w:r>
      <w:r w:rsidR="0055599C">
        <w:t xml:space="preserve">      </w:t>
      </w:r>
      <w:r w:rsidR="00CC6DE6">
        <w:t xml:space="preserve"> </w:t>
      </w:r>
      <w:r>
        <w:t>Stroke</w:t>
      </w:r>
      <w:r>
        <w:tab/>
      </w:r>
      <w:r>
        <w:tab/>
      </w:r>
      <w:r w:rsidR="005F4C44">
        <w:t xml:space="preserve"> (  ) Yes    (</w:t>
      </w:r>
      <w:r>
        <w:t xml:space="preserve">  ) No</w:t>
      </w:r>
    </w:p>
    <w:p w:rsidR="0055599C" w:rsidRDefault="00E81003" w:rsidP="00412F29">
      <w:pPr>
        <w:pStyle w:val="NoSpacing"/>
      </w:pPr>
      <w:r>
        <w:t>Thyroid Disease</w:t>
      </w:r>
      <w:r w:rsidR="005F4C44">
        <w:tab/>
      </w:r>
      <w:r w:rsidR="005F4C44">
        <w:tab/>
      </w:r>
      <w:r w:rsidR="00CC6DE6">
        <w:t xml:space="preserve">    </w:t>
      </w:r>
      <w:r w:rsidR="005F4C44">
        <w:t>(   ) Yes    (   ) No</w:t>
      </w:r>
      <w:r w:rsidR="005F4C44">
        <w:tab/>
      </w:r>
      <w:r w:rsidR="00CC6DE6">
        <w:t>Lazy Eye</w:t>
      </w:r>
      <w:r w:rsidR="005F4C44">
        <w:tab/>
      </w:r>
      <w:r w:rsidR="0055599C">
        <w:t xml:space="preserve">          </w:t>
      </w:r>
      <w:r w:rsidR="00CD67C6">
        <w:t xml:space="preserve"> </w:t>
      </w:r>
      <w:r w:rsidR="0055599C">
        <w:t xml:space="preserve"> </w:t>
      </w:r>
      <w:r>
        <w:t>(   ) Yes    (   ) No</w:t>
      </w:r>
      <w:r w:rsidR="005F4C44">
        <w:tab/>
      </w:r>
      <w:r w:rsidR="0055599C">
        <w:t xml:space="preserve"> </w:t>
      </w:r>
      <w:r>
        <w:t>Strabismus</w:t>
      </w:r>
      <w:r>
        <w:tab/>
      </w:r>
      <w:r w:rsidR="005F4C44">
        <w:t xml:space="preserve">            </w:t>
      </w:r>
      <w:r w:rsidR="0055599C">
        <w:t xml:space="preserve">  </w:t>
      </w:r>
      <w:r w:rsidR="005F4C44">
        <w:t xml:space="preserve">  (  ) Yes    (</w:t>
      </w:r>
      <w:r w:rsidR="00CC6DE6">
        <w:t xml:space="preserve">  ) </w:t>
      </w:r>
      <w:r w:rsidR="0055599C">
        <w:t>No</w:t>
      </w:r>
    </w:p>
    <w:p w:rsidR="00E81003" w:rsidRDefault="00E81003" w:rsidP="00412F29">
      <w:pPr>
        <w:pStyle w:val="NoSpacing"/>
      </w:pPr>
      <w:r>
        <w:t>High Blood P</w:t>
      </w:r>
      <w:r w:rsidR="005F4C44">
        <w:t>ressure</w:t>
      </w:r>
      <w:r w:rsidR="00CC6DE6">
        <w:t xml:space="preserve">    </w:t>
      </w:r>
      <w:r w:rsidR="0055599C">
        <w:t xml:space="preserve">      </w:t>
      </w:r>
      <w:r w:rsidR="005F4C44">
        <w:t xml:space="preserve"> (   ) Yes    (   ) No</w:t>
      </w:r>
      <w:r w:rsidR="0055599C">
        <w:t xml:space="preserve">           </w:t>
      </w:r>
      <w:r>
        <w:t>Retinal Det</w:t>
      </w:r>
      <w:r w:rsidR="005F4C44">
        <w:t xml:space="preserve">achment  </w:t>
      </w:r>
      <w:r w:rsidR="00CD67C6">
        <w:t xml:space="preserve">  </w:t>
      </w:r>
      <w:r w:rsidR="005F4C44">
        <w:t xml:space="preserve"> (   ) Yes    (   ) No  </w:t>
      </w:r>
      <w:r w:rsidR="0055599C">
        <w:t xml:space="preserve"> </w:t>
      </w:r>
      <w:r w:rsidR="005F4C44">
        <w:t xml:space="preserve">  </w:t>
      </w:r>
      <w:r>
        <w:t xml:space="preserve">Macular Degeneration </w:t>
      </w:r>
      <w:r w:rsidR="00CD67C6">
        <w:t xml:space="preserve"> </w:t>
      </w:r>
      <w:r w:rsidR="005F4C44">
        <w:t xml:space="preserve"> (  ) Yes   (</w:t>
      </w:r>
      <w:r>
        <w:t xml:space="preserve">  ) No</w:t>
      </w:r>
    </w:p>
    <w:p w:rsidR="00E81003" w:rsidRDefault="00E81003" w:rsidP="00412F29">
      <w:pPr>
        <w:pStyle w:val="NoSpacing"/>
      </w:pPr>
    </w:p>
    <w:p w:rsidR="00E81003" w:rsidRDefault="00E81003" w:rsidP="00E81003">
      <w:pPr>
        <w:pStyle w:val="NoSpacing"/>
        <w:jc w:val="center"/>
        <w:rPr>
          <w:sz w:val="28"/>
          <w:szCs w:val="28"/>
        </w:rPr>
      </w:pPr>
      <w:r>
        <w:rPr>
          <w:sz w:val="28"/>
          <w:szCs w:val="28"/>
        </w:rPr>
        <w:t>ELECTIVE SCREENING PROCEDURE</w:t>
      </w:r>
    </w:p>
    <w:p w:rsidR="00E81003" w:rsidRDefault="00E81003" w:rsidP="00E81003">
      <w:pPr>
        <w:pStyle w:val="NoSpacing"/>
      </w:pPr>
    </w:p>
    <w:p w:rsidR="00E81003" w:rsidRDefault="00E81003" w:rsidP="00E81003">
      <w:pPr>
        <w:pStyle w:val="NoSpacing"/>
      </w:pPr>
      <w:r>
        <w:t xml:space="preserve">In </w:t>
      </w:r>
      <w:proofErr w:type="gramStart"/>
      <w:r>
        <w:t>keeping</w:t>
      </w:r>
      <w:r w:rsidR="00C00116">
        <w:t xml:space="preserve"> </w:t>
      </w:r>
      <w:r>
        <w:t xml:space="preserve"> with</w:t>
      </w:r>
      <w:proofErr w:type="gramEnd"/>
      <w:r>
        <w:t xml:space="preserve"> our mission to provide the latest technology in caring for your eyesight,</w:t>
      </w:r>
      <w:r>
        <w:rPr>
          <w:sz w:val="24"/>
        </w:rPr>
        <w:t xml:space="preserve"> </w:t>
      </w:r>
      <w:r>
        <w:rPr>
          <w:sz w:val="28"/>
          <w:szCs w:val="28"/>
        </w:rPr>
        <w:t>Your Physician Recommends</w:t>
      </w:r>
      <w:r w:rsidR="00BF14C2">
        <w:t xml:space="preserve"> </w:t>
      </w:r>
      <w:r>
        <w:t>an elective procedure- retinal imaging screening.</w:t>
      </w:r>
    </w:p>
    <w:p w:rsidR="00E81003" w:rsidRDefault="00E81003" w:rsidP="00E81003">
      <w:pPr>
        <w:pStyle w:val="NoSpacing"/>
      </w:pPr>
    </w:p>
    <w:p w:rsidR="00BF14C2" w:rsidRDefault="00BF14C2" w:rsidP="00E81003">
      <w:pPr>
        <w:pStyle w:val="NoSpacing"/>
      </w:pPr>
      <w:r>
        <w:t>RETINAL IMAGING SCREENING- allows us to detect early signs of diabetic retinopathy, macular degeneration, retinal detachments and other threatening conditions. It adds to the medical record’s written notes, an actual picture that can be viewed in the future.</w:t>
      </w:r>
    </w:p>
    <w:p w:rsidR="00BF14C2" w:rsidRDefault="00BF14C2" w:rsidP="00E81003">
      <w:pPr>
        <w:pStyle w:val="NoSpacing"/>
      </w:pPr>
    </w:p>
    <w:p w:rsidR="00BF14C2" w:rsidRDefault="00BF14C2" w:rsidP="00E81003">
      <w:pPr>
        <w:pStyle w:val="NoSpacing"/>
      </w:pPr>
      <w:r>
        <w:t>The cost for the procedure is $18.00. This is an additional out of pocket expense that is not covered by vision or medical insurance.  (Please note that if your Optometric physician has diagnosed a medical condition in the past that requires diagnostic testing or documentation, your elective screening may be converted into the complete diagnostic test. The cost is higher for the medically needed complete test and can be filed to your medical insurance which may pay for some or all of the charge.)</w:t>
      </w:r>
    </w:p>
    <w:p w:rsidR="003F4A4D" w:rsidRDefault="003F4A4D" w:rsidP="00E81003">
      <w:pPr>
        <w:pStyle w:val="NoSpacing"/>
      </w:pPr>
      <w:r w:rsidRPr="003F4A4D">
        <w:t>Williamston Office only offers a Laser Glaucoma Screening also. You can do both Retinal Imaging and Laser Glaucoma Screening for $30.00.</w:t>
      </w:r>
      <w:r w:rsidRPr="003F4A4D">
        <w:tab/>
      </w:r>
    </w:p>
    <w:p w:rsidR="00BF14C2" w:rsidRDefault="00BF14C2" w:rsidP="00E81003">
      <w:pPr>
        <w:pStyle w:val="NoSpacing"/>
      </w:pPr>
    </w:p>
    <w:p w:rsidR="009F60B2" w:rsidRDefault="00BF14C2" w:rsidP="00E81003">
      <w:pPr>
        <w:pStyle w:val="NoSpacing"/>
      </w:pPr>
      <w:r>
        <w:t>____ I elect the $18.00 retinal ima</w:t>
      </w:r>
      <w:r w:rsidR="003F4A4D">
        <w:t>ging</w:t>
      </w:r>
      <w:r w:rsidR="003F4A4D">
        <w:tab/>
      </w:r>
      <w:r w:rsidR="003F4A4D">
        <w:tab/>
      </w:r>
      <w:r w:rsidR="003F4A4D">
        <w:tab/>
      </w:r>
      <w:r w:rsidR="003F4A4D">
        <w:tab/>
      </w:r>
      <w:r w:rsidR="003F4A4D" w:rsidRPr="003F4A4D">
        <w:t xml:space="preserve">____ I elect the $30 technology package for both  </w:t>
      </w:r>
      <w:r w:rsidR="003F4A4D">
        <w:t xml:space="preserve">                 </w:t>
      </w:r>
      <w:r w:rsidR="003F4A4D" w:rsidRPr="003F4A4D">
        <w:t xml:space="preserve">  </w:t>
      </w:r>
      <w:r w:rsidR="003F4A4D">
        <w:t xml:space="preserve"> </w:t>
      </w:r>
      <w:r w:rsidR="003F4A4D" w:rsidRPr="003F4A4D">
        <w:t xml:space="preserve"> </w:t>
      </w:r>
      <w:r w:rsidR="003F4A4D">
        <w:t>____</w:t>
      </w:r>
      <w:r w:rsidR="003F4A4D" w:rsidRPr="003F4A4D">
        <w:t xml:space="preserve"> I elect the $18.00 laser glaucoma</w:t>
      </w:r>
      <w:r w:rsidR="00281E38">
        <w:tab/>
      </w:r>
      <w:r w:rsidR="00281E38">
        <w:tab/>
      </w:r>
      <w:r w:rsidR="00281E38">
        <w:tab/>
      </w:r>
      <w:r w:rsidR="00281E38">
        <w:tab/>
      </w:r>
      <w:r w:rsidR="00281E38" w:rsidRPr="00281E38">
        <w:t>____ I decline these additional services</w:t>
      </w:r>
      <w:r w:rsidR="00281E38">
        <w:tab/>
      </w:r>
      <w:r w:rsidR="00281E38">
        <w:tab/>
      </w:r>
      <w:r w:rsidR="00281E38">
        <w:tab/>
      </w:r>
    </w:p>
    <w:p w:rsidR="008A20F7" w:rsidRDefault="00CF27D6" w:rsidP="00412F29">
      <w:pPr>
        <w:pStyle w:val="NoSpacing"/>
      </w:pPr>
      <w:r>
        <w:tab/>
      </w:r>
    </w:p>
    <w:p w:rsidR="003F4A4D" w:rsidRDefault="003F4A4D" w:rsidP="00412F29">
      <w:pPr>
        <w:pStyle w:val="NoSpacing"/>
      </w:pPr>
      <w:r>
        <w:tab/>
      </w:r>
    </w:p>
    <w:p w:rsidR="003F4A4D" w:rsidRDefault="00281E38" w:rsidP="00412F29">
      <w:pPr>
        <w:pStyle w:val="NoSpacing"/>
      </w:pPr>
      <w:r>
        <w:tab/>
        <w:t>_______________________________________________</w:t>
      </w:r>
      <w:r>
        <w:tab/>
      </w:r>
      <w:r>
        <w:tab/>
        <w:t>______________________</w:t>
      </w:r>
      <w:r>
        <w:tab/>
      </w:r>
    </w:p>
    <w:p w:rsidR="00281E38" w:rsidRPr="00412F29" w:rsidRDefault="00281E38" w:rsidP="00412F29">
      <w:pPr>
        <w:pStyle w:val="NoSpacing"/>
      </w:pPr>
      <w:r>
        <w:tab/>
        <w:t>Signature</w:t>
      </w:r>
      <w:r>
        <w:tab/>
      </w:r>
      <w:r>
        <w:tab/>
      </w:r>
      <w:r>
        <w:tab/>
      </w:r>
      <w:r>
        <w:tab/>
      </w:r>
      <w:r>
        <w:tab/>
      </w:r>
      <w:r>
        <w:tab/>
      </w:r>
      <w:r>
        <w:tab/>
      </w:r>
      <w:r>
        <w:tab/>
        <w:t>Date</w:t>
      </w:r>
    </w:p>
    <w:sectPr w:rsidR="00281E38" w:rsidRPr="00412F29" w:rsidSect="005D5C38">
      <w:pgSz w:w="12240" w:h="15840"/>
      <w:pgMar w:top="720" w:right="270" w:bottom="720" w:left="27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0404"/>
    <w:rsid w:val="00101851"/>
    <w:rsid w:val="001D78E3"/>
    <w:rsid w:val="002511CF"/>
    <w:rsid w:val="002532CD"/>
    <w:rsid w:val="00281E38"/>
    <w:rsid w:val="00287E4E"/>
    <w:rsid w:val="003A16C6"/>
    <w:rsid w:val="003F4A4D"/>
    <w:rsid w:val="003F52E6"/>
    <w:rsid w:val="00412F29"/>
    <w:rsid w:val="004300CF"/>
    <w:rsid w:val="00434A26"/>
    <w:rsid w:val="004D5BFA"/>
    <w:rsid w:val="00510BDB"/>
    <w:rsid w:val="00550404"/>
    <w:rsid w:val="0055599C"/>
    <w:rsid w:val="005D5C38"/>
    <w:rsid w:val="005E5D96"/>
    <w:rsid w:val="005F4C44"/>
    <w:rsid w:val="0060324D"/>
    <w:rsid w:val="006B6523"/>
    <w:rsid w:val="006D7243"/>
    <w:rsid w:val="008516E5"/>
    <w:rsid w:val="00861C6E"/>
    <w:rsid w:val="008A20F7"/>
    <w:rsid w:val="00966BC2"/>
    <w:rsid w:val="009F60B2"/>
    <w:rsid w:val="00A63BBE"/>
    <w:rsid w:val="00BA35C6"/>
    <w:rsid w:val="00BD717C"/>
    <w:rsid w:val="00BF14C2"/>
    <w:rsid w:val="00C00116"/>
    <w:rsid w:val="00CC6DE6"/>
    <w:rsid w:val="00CD67C6"/>
    <w:rsid w:val="00CE5392"/>
    <w:rsid w:val="00CF27D6"/>
    <w:rsid w:val="00D534AC"/>
    <w:rsid w:val="00D8557B"/>
    <w:rsid w:val="00DB2070"/>
    <w:rsid w:val="00E81003"/>
    <w:rsid w:val="00EB382F"/>
    <w:rsid w:val="00EE30E2"/>
    <w:rsid w:val="00FD0E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50404"/>
    <w:pPr>
      <w:spacing w:after="0" w:line="240" w:lineRule="auto"/>
    </w:pPr>
  </w:style>
  <w:style w:type="paragraph" w:styleId="BalloonText">
    <w:name w:val="Balloon Text"/>
    <w:basedOn w:val="Normal"/>
    <w:link w:val="BalloonTextChar"/>
    <w:uiPriority w:val="99"/>
    <w:semiHidden/>
    <w:unhideWhenUsed/>
    <w:rsid w:val="00287E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7E4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50404"/>
    <w:pPr>
      <w:spacing w:after="0" w:line="240" w:lineRule="auto"/>
    </w:pPr>
  </w:style>
  <w:style w:type="paragraph" w:styleId="BalloonText">
    <w:name w:val="Balloon Text"/>
    <w:basedOn w:val="Normal"/>
    <w:link w:val="BalloonTextChar"/>
    <w:uiPriority w:val="99"/>
    <w:semiHidden/>
    <w:unhideWhenUsed/>
    <w:rsid w:val="00287E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7E4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704B65-AFDC-4167-84D6-522FD09F27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926</Words>
  <Characters>10982</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mily</dc:creator>
  <cp:lastModifiedBy>family</cp:lastModifiedBy>
  <cp:revision>3</cp:revision>
  <cp:lastPrinted>2016-06-09T17:26:00Z</cp:lastPrinted>
  <dcterms:created xsi:type="dcterms:W3CDTF">2016-06-09T17:30:00Z</dcterms:created>
  <dcterms:modified xsi:type="dcterms:W3CDTF">2016-06-09T17:30:00Z</dcterms:modified>
</cp:coreProperties>
</file>